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340329"/>
        <w:docPartObj>
          <w:docPartGallery w:val="Cover Pages"/>
          <w:docPartUnique/>
        </w:docPartObj>
      </w:sdtPr>
      <w:sdtContent>
        <w:p w:rsidR="00732F25" w:rsidRPr="00D554E2" w:rsidRDefault="00F43F02" w:rsidP="00F43F02">
          <w:pPr>
            <w:tabs>
              <w:tab w:val="left" w:pos="3315"/>
            </w:tabs>
            <w:jc w:val="center"/>
            <w:rPr>
              <w:b/>
              <w:sz w:val="32"/>
              <w:szCs w:val="32"/>
            </w:rPr>
          </w:pPr>
          <w:r w:rsidRPr="00D554E2">
            <w:rPr>
              <w:b/>
              <w:sz w:val="32"/>
              <w:szCs w:val="32"/>
            </w:rPr>
            <w:t>ĐẠI HỌC QUỐC GIA THÀNH PHỐ HỒ CHÍ MINH</w:t>
          </w:r>
        </w:p>
        <w:p w:rsidR="00F43F02" w:rsidRPr="00D554E2" w:rsidRDefault="00F43F02" w:rsidP="00F43F02">
          <w:pPr>
            <w:tabs>
              <w:tab w:val="left" w:pos="3315"/>
            </w:tabs>
            <w:jc w:val="center"/>
            <w:rPr>
              <w:b/>
              <w:sz w:val="32"/>
              <w:szCs w:val="32"/>
            </w:rPr>
          </w:pPr>
          <w:r w:rsidRPr="00D554E2">
            <w:rPr>
              <w:b/>
              <w:sz w:val="32"/>
              <w:szCs w:val="32"/>
            </w:rPr>
            <w:t>ĐẠI HỌC KHOA HỌC TỰ NHIÊN</w:t>
          </w:r>
        </w:p>
        <w:p w:rsidR="00F43F02" w:rsidRPr="00D554E2" w:rsidRDefault="00F43F02" w:rsidP="00F43F02">
          <w:pPr>
            <w:tabs>
              <w:tab w:val="left" w:pos="3315"/>
            </w:tabs>
            <w:jc w:val="center"/>
            <w:rPr>
              <w:b/>
              <w:sz w:val="28"/>
              <w:szCs w:val="28"/>
            </w:rPr>
          </w:pPr>
          <w:r w:rsidRPr="00D554E2">
            <w:rPr>
              <w:b/>
              <w:sz w:val="28"/>
              <w:szCs w:val="28"/>
            </w:rPr>
            <w:t>KHOA CÔNG NGHỆ THÔNG TIN</w:t>
          </w:r>
        </w:p>
        <w:p w:rsidR="00F43F02" w:rsidRPr="00F43F02" w:rsidRDefault="00F43F02" w:rsidP="00F43F02">
          <w:pPr>
            <w:tabs>
              <w:tab w:val="left" w:pos="3315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---------------------</w:t>
          </w:r>
          <w:r w:rsidR="00D554E2">
            <w:rPr>
              <w:b/>
              <w:sz w:val="24"/>
              <w:szCs w:val="24"/>
            </w:rPr>
            <w:t>-----</w:t>
          </w:r>
          <w:r>
            <w:rPr>
              <w:b/>
              <w:sz w:val="24"/>
              <w:szCs w:val="24"/>
            </w:rPr>
            <w:t>----------</w:t>
          </w:r>
        </w:p>
        <w:p w:rsidR="00F43F02" w:rsidRDefault="00F43F02" w:rsidP="00F43F02">
          <w:pPr>
            <w:tabs>
              <w:tab w:val="left" w:pos="3315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26FBD2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1714500" cy="1257300"/>
                <wp:effectExtent l="0" t="0" r="0" b="0"/>
                <wp:wrapThrough wrapText="bothSides">
                  <wp:wrapPolygon edited="0">
                    <wp:start x="0" y="0"/>
                    <wp:lineTo x="0" y="21273"/>
                    <wp:lineTo x="21360" y="21273"/>
                    <wp:lineTo x="21360" y="0"/>
                    <wp:lineTo x="0" y="0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32F25" w:rsidRDefault="00F43F02">
          <w:r w:rsidRPr="00F43F02">
            <w:rPr>
              <w:b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883231</wp:posOffset>
                    </wp:positionV>
                    <wp:extent cx="7754587" cy="5854275"/>
                    <wp:effectExtent l="0" t="0" r="0" b="133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4587" cy="5854275"/>
                              <a:chOff x="-452006" y="3687281"/>
                              <a:chExt cx="7754587" cy="558446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8533E" w:rsidRPr="00BC1F78" w:rsidRDefault="008853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402D7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ĐẶNG PHƯƠNG NAM</w:t>
                                      </w:r>
                                    </w:p>
                                  </w:sdtContent>
                                </w:sdt>
                                <w:p w:rsidR="0088533E" w:rsidRDefault="0088533E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8402D7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612406</w:t>
                                      </w:r>
                                    </w:sdtContent>
                                  </w:sdt>
                                  <w:r w:rsidRPr="008402D7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8402D7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6CTT3</w:t>
                                      </w:r>
                                    </w:sdtContent>
                                  </w:sdt>
                                </w:p>
                                <w:p w:rsidR="0088533E" w:rsidRPr="008402D7" w:rsidRDefault="0088533E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P.HCM, 11/12/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452006" y="3687281"/>
                                <a:ext cx="7754587" cy="35796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8533E" w:rsidRDefault="0088533E" w:rsidP="00F43F0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ÁO CÁO KỸ THUẬT P2 MÔN: CTDL &amp; G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8533E" w:rsidRPr="008402D7" w:rsidRDefault="0088533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402D7">
                                        <w:rPr>
                                          <w:b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GVHD: Ths. nguyễn tri tuấ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305.75pt;width:610.6pt;height:460.95pt;z-index:-251657216;mso-position-horizontal-relative:page;mso-position-vertical-relative:page" coordorigin="-4520,36872" coordsize="77545,5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" fillcolor="#1f3763 [16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" fillcolor="#2f5496 [2404]" strokecolor="#8eaadb [1940]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8533E" w:rsidRPr="00BC1F78" w:rsidRDefault="008853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402D7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ĐẶNG PHƯƠNG NAM</w:t>
                                </w:r>
                              </w:p>
                            </w:sdtContent>
                          </w:sdt>
                          <w:p w:rsidR="0088533E" w:rsidRDefault="0088533E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8402D7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612406</w:t>
                                </w:r>
                              </w:sdtContent>
                            </w:sdt>
                            <w:r w:rsidRPr="008402D7"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8402D7"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6CTT3</w:t>
                                </w:r>
                              </w:sdtContent>
                            </w:sdt>
                          </w:p>
                          <w:p w:rsidR="0088533E" w:rsidRPr="008402D7" w:rsidRDefault="0088533E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tP.HCM, 11/12/2017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4520;top:36872;width:77545;height:3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8533E" w:rsidRDefault="0088533E" w:rsidP="00F43F0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ÁO CÁO KỸ THUẬT P2 MÔN: CTDL &amp; G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8533E" w:rsidRPr="008402D7" w:rsidRDefault="0088533E">
                                <w:pPr>
                                  <w:pStyle w:val="NoSpacing"/>
                                  <w:spacing w:before="240"/>
                                  <w:rPr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8402D7">
                                  <w:rPr>
                                    <w:b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VHD: Ths. nguyễn tri tuấ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32F2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063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3F57" w:rsidRPr="007F4E23" w:rsidRDefault="00513F57" w:rsidP="007F4E23">
          <w:pPr>
            <w:pStyle w:val="TOCHeading"/>
            <w:jc w:val="center"/>
          </w:pPr>
        </w:p>
        <w:p w:rsidR="00732F25" w:rsidRPr="00095613" w:rsidRDefault="00732F25" w:rsidP="00095613">
          <w:pPr>
            <w:pStyle w:val="TOCHeading"/>
            <w:jc w:val="center"/>
            <w:rPr>
              <w:b/>
              <w:sz w:val="48"/>
              <w:szCs w:val="48"/>
            </w:rPr>
          </w:pPr>
          <w:r w:rsidRPr="00095613">
            <w:rPr>
              <w:b/>
              <w:sz w:val="48"/>
              <w:szCs w:val="48"/>
            </w:rPr>
            <w:t>MỤC LỤC</w:t>
          </w:r>
        </w:p>
        <w:p w:rsidR="00D93183" w:rsidRPr="00D93183" w:rsidRDefault="00732F25">
          <w:pPr>
            <w:pStyle w:val="TOC1"/>
            <w:rPr>
              <w:rFonts w:eastAsiaTheme="minorEastAsia"/>
              <w:b w:val="0"/>
            </w:rPr>
          </w:pPr>
          <w:r w:rsidRPr="00D93183">
            <w:fldChar w:fldCharType="begin"/>
          </w:r>
          <w:r w:rsidRPr="00D93183">
            <w:instrText xml:space="preserve"> TOC \o "1-3" \h \z \u </w:instrText>
          </w:r>
          <w:r w:rsidRPr="00D93183">
            <w:fldChar w:fldCharType="separate"/>
          </w:r>
          <w:hyperlink w:anchor="_Toc501054209" w:history="1">
            <w:r w:rsidR="00D93183" w:rsidRPr="00D93183">
              <w:rPr>
                <w:rStyle w:val="Hyperlink"/>
              </w:rPr>
              <w:t>PHỤ LỤC HÌNH ẢNH</w:t>
            </w:r>
            <w:r w:rsidR="00D93183" w:rsidRPr="00D93183">
              <w:rPr>
                <w:webHidden/>
              </w:rPr>
              <w:tab/>
            </w:r>
            <w:r w:rsidR="00D93183" w:rsidRPr="00D93183">
              <w:rPr>
                <w:webHidden/>
              </w:rPr>
              <w:fldChar w:fldCharType="begin"/>
            </w:r>
            <w:r w:rsidR="00D93183" w:rsidRPr="00D93183">
              <w:rPr>
                <w:webHidden/>
              </w:rPr>
              <w:instrText xml:space="preserve"> PAGEREF _Toc501054209 \h </w:instrText>
            </w:r>
            <w:r w:rsidR="00D93183" w:rsidRPr="00D93183">
              <w:rPr>
                <w:webHidden/>
              </w:rPr>
            </w:r>
            <w:r w:rsidR="00D93183" w:rsidRPr="00D93183">
              <w:rPr>
                <w:webHidden/>
              </w:rPr>
              <w:fldChar w:fldCharType="separate"/>
            </w:r>
            <w:r w:rsidR="00D93183" w:rsidRPr="00D93183">
              <w:rPr>
                <w:webHidden/>
              </w:rPr>
              <w:t>2</w:t>
            </w:r>
            <w:r w:rsidR="00D93183" w:rsidRPr="00D93183">
              <w:rPr>
                <w:webHidden/>
              </w:rPr>
              <w:fldChar w:fldCharType="end"/>
            </w:r>
          </w:hyperlink>
        </w:p>
        <w:p w:rsidR="00D93183" w:rsidRPr="00D93183" w:rsidRDefault="00D93183">
          <w:pPr>
            <w:pStyle w:val="TOC1"/>
            <w:rPr>
              <w:rFonts w:eastAsiaTheme="minorEastAsia"/>
              <w:b w:val="0"/>
            </w:rPr>
          </w:pPr>
          <w:hyperlink w:anchor="_Toc501054210" w:history="1">
            <w:r w:rsidRPr="00D93183">
              <w:rPr>
                <w:rStyle w:val="Hyperlink"/>
              </w:rPr>
              <w:t>LƯU Ý</w:t>
            </w:r>
            <w:r w:rsidRPr="00D93183">
              <w:rPr>
                <w:webHidden/>
              </w:rPr>
              <w:tab/>
            </w:r>
            <w:r w:rsidRPr="00D93183">
              <w:rPr>
                <w:webHidden/>
              </w:rPr>
              <w:fldChar w:fldCharType="begin"/>
            </w:r>
            <w:r w:rsidRPr="00D93183">
              <w:rPr>
                <w:webHidden/>
              </w:rPr>
              <w:instrText xml:space="preserve"> PAGEREF _Toc501054210 \h </w:instrText>
            </w:r>
            <w:r w:rsidRPr="00D93183">
              <w:rPr>
                <w:webHidden/>
              </w:rPr>
            </w:r>
            <w:r w:rsidRPr="00D93183">
              <w:rPr>
                <w:webHidden/>
              </w:rPr>
              <w:fldChar w:fldCharType="separate"/>
            </w:r>
            <w:r w:rsidRPr="00D93183">
              <w:rPr>
                <w:webHidden/>
              </w:rPr>
              <w:t>2</w:t>
            </w:r>
            <w:r w:rsidRPr="00D93183">
              <w:rPr>
                <w:webHidden/>
              </w:rPr>
              <w:fldChar w:fldCharType="end"/>
            </w:r>
          </w:hyperlink>
        </w:p>
        <w:p w:rsidR="00D93183" w:rsidRPr="00D93183" w:rsidRDefault="00D93183">
          <w:pPr>
            <w:pStyle w:val="TOC1"/>
            <w:rPr>
              <w:rFonts w:eastAsiaTheme="minorEastAsia"/>
              <w:b w:val="0"/>
            </w:rPr>
          </w:pPr>
          <w:hyperlink w:anchor="_Toc501054211" w:history="1">
            <w:r w:rsidRPr="00D93183">
              <w:rPr>
                <w:rStyle w:val="Hyperlink"/>
              </w:rPr>
              <w:t>I.</w:t>
            </w:r>
            <w:r w:rsidRPr="00D93183">
              <w:rPr>
                <w:rFonts w:eastAsiaTheme="minorEastAsia"/>
                <w:b w:val="0"/>
              </w:rPr>
              <w:tab/>
            </w:r>
            <w:r w:rsidRPr="00D93183">
              <w:rPr>
                <w:rStyle w:val="Hyperlink"/>
              </w:rPr>
              <w:t>YÊU CẦU ĐỀ</w:t>
            </w:r>
            <w:r w:rsidRPr="00D93183">
              <w:rPr>
                <w:rStyle w:val="Hyperlink"/>
                <w:vertAlign w:val="superscript"/>
              </w:rPr>
              <w:t>[1]</w:t>
            </w:r>
            <w:r w:rsidRPr="00D93183">
              <w:rPr>
                <w:webHidden/>
              </w:rPr>
              <w:tab/>
            </w:r>
            <w:r w:rsidRPr="00D93183">
              <w:rPr>
                <w:webHidden/>
              </w:rPr>
              <w:fldChar w:fldCharType="begin"/>
            </w:r>
            <w:r w:rsidRPr="00D93183">
              <w:rPr>
                <w:webHidden/>
              </w:rPr>
              <w:instrText xml:space="preserve"> PAGEREF _Toc501054211 \h </w:instrText>
            </w:r>
            <w:r w:rsidRPr="00D93183">
              <w:rPr>
                <w:webHidden/>
              </w:rPr>
            </w:r>
            <w:r w:rsidRPr="00D93183">
              <w:rPr>
                <w:webHidden/>
              </w:rPr>
              <w:fldChar w:fldCharType="separate"/>
            </w:r>
            <w:r w:rsidRPr="00D93183">
              <w:rPr>
                <w:webHidden/>
              </w:rPr>
              <w:t>3</w:t>
            </w:r>
            <w:r w:rsidRPr="00D93183">
              <w:rPr>
                <w:webHidden/>
              </w:rPr>
              <w:fldChar w:fldCharType="end"/>
            </w:r>
          </w:hyperlink>
        </w:p>
        <w:p w:rsidR="00D93183" w:rsidRPr="00D93183" w:rsidRDefault="00D9318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2" w:history="1">
            <w:r w:rsidRPr="00D93183">
              <w:rPr>
                <w:rStyle w:val="Hyperlink"/>
                <w:rFonts w:ascii="Times New Roman" w:eastAsia="CIDFont+F1" w:hAnsi="Times New Roman" w:cs="Times New Roman"/>
                <w:noProof/>
                <w:sz w:val="28"/>
                <w:szCs w:val="28"/>
              </w:rPr>
              <w:t>1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eastAsia="CIDFont+F1" w:hAnsi="Times New Roman" w:cs="Times New Roman"/>
                <w:noProof/>
                <w:sz w:val="28"/>
                <w:szCs w:val="28"/>
              </w:rPr>
              <w:t>Nội dung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2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3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trình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3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1"/>
            <w:rPr>
              <w:rFonts w:eastAsiaTheme="minorEastAsia"/>
              <w:b w:val="0"/>
            </w:rPr>
          </w:pPr>
          <w:hyperlink w:anchor="_Toc501054214" w:history="1">
            <w:r w:rsidRPr="00D93183">
              <w:rPr>
                <w:rStyle w:val="Hyperlink"/>
              </w:rPr>
              <w:t>II.</w:t>
            </w:r>
            <w:r w:rsidRPr="00D93183">
              <w:rPr>
                <w:rFonts w:eastAsiaTheme="minorEastAsia"/>
                <w:b w:val="0"/>
              </w:rPr>
              <w:tab/>
            </w:r>
            <w:r w:rsidRPr="00D93183">
              <w:rPr>
                <w:rStyle w:val="Hyperlink"/>
              </w:rPr>
              <w:t>KỸ THUẬT</w:t>
            </w:r>
            <w:r w:rsidRPr="00D93183">
              <w:rPr>
                <w:webHidden/>
              </w:rPr>
              <w:tab/>
            </w:r>
            <w:r w:rsidRPr="00D93183">
              <w:rPr>
                <w:webHidden/>
              </w:rPr>
              <w:fldChar w:fldCharType="begin"/>
            </w:r>
            <w:r w:rsidRPr="00D93183">
              <w:rPr>
                <w:webHidden/>
              </w:rPr>
              <w:instrText xml:space="preserve"> PAGEREF _Toc501054214 \h </w:instrText>
            </w:r>
            <w:r w:rsidRPr="00D93183">
              <w:rPr>
                <w:webHidden/>
              </w:rPr>
            </w:r>
            <w:r w:rsidRPr="00D93183">
              <w:rPr>
                <w:webHidden/>
              </w:rPr>
              <w:fldChar w:fldCharType="separate"/>
            </w:r>
            <w:r w:rsidRPr="00D93183">
              <w:rPr>
                <w:webHidden/>
              </w:rPr>
              <w:t>4</w:t>
            </w:r>
            <w:r w:rsidRPr="00D93183">
              <w:rPr>
                <w:webHidden/>
              </w:rPr>
              <w:fldChar w:fldCharType="end"/>
            </w:r>
          </w:hyperlink>
        </w:p>
        <w:p w:rsidR="00D93183" w:rsidRPr="00D93183" w:rsidRDefault="00D9318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5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ấu trúc file nén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5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6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ấu trúc dữ liệu quan trọng</w:t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[2]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6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7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uật toán Huffman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7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8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ữ liệu nén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8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19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lớp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19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0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ss PRIORITY_QUEUE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0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1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ss H_NODE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1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2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ss HUFFMAN_TREE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2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3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ss STATIC_HUFFMAN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3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4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lass PROGRAM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4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5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hàm chính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5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6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tự code</w:t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[3]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6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1054227" w:history="1"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D9318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àm hỗ trợ</w:t>
            </w:r>
            <w:r w:rsidRPr="00D931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[5]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054227 \h </w:instrTex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3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83" w:rsidRPr="00D93183" w:rsidRDefault="00D93183">
          <w:pPr>
            <w:pStyle w:val="TOC1"/>
            <w:rPr>
              <w:rFonts w:eastAsiaTheme="minorEastAsia"/>
              <w:b w:val="0"/>
            </w:rPr>
          </w:pPr>
          <w:hyperlink w:anchor="_Toc501054228" w:history="1">
            <w:r w:rsidRPr="00D93183">
              <w:rPr>
                <w:rStyle w:val="Hyperlink"/>
              </w:rPr>
              <w:t>III.</w:t>
            </w:r>
            <w:r w:rsidRPr="00D93183">
              <w:rPr>
                <w:rFonts w:eastAsiaTheme="minorEastAsia"/>
                <w:b w:val="0"/>
              </w:rPr>
              <w:tab/>
            </w:r>
            <w:r w:rsidRPr="00D93183">
              <w:rPr>
                <w:rStyle w:val="Hyperlink"/>
              </w:rPr>
              <w:t>SẢN PHẨM</w:t>
            </w:r>
            <w:r w:rsidRPr="00D93183">
              <w:rPr>
                <w:webHidden/>
              </w:rPr>
              <w:tab/>
            </w:r>
            <w:r w:rsidRPr="00D93183">
              <w:rPr>
                <w:webHidden/>
              </w:rPr>
              <w:fldChar w:fldCharType="begin"/>
            </w:r>
            <w:r w:rsidRPr="00D93183">
              <w:rPr>
                <w:webHidden/>
              </w:rPr>
              <w:instrText xml:space="preserve"> PAGEREF _Toc501054228 \h </w:instrText>
            </w:r>
            <w:r w:rsidRPr="00D93183">
              <w:rPr>
                <w:webHidden/>
              </w:rPr>
            </w:r>
            <w:r w:rsidRPr="00D93183">
              <w:rPr>
                <w:webHidden/>
              </w:rPr>
              <w:fldChar w:fldCharType="separate"/>
            </w:r>
            <w:r w:rsidRPr="00D93183">
              <w:rPr>
                <w:webHidden/>
              </w:rPr>
              <w:t>16</w:t>
            </w:r>
            <w:r w:rsidRPr="00D93183">
              <w:rPr>
                <w:webHidden/>
              </w:rPr>
              <w:fldChar w:fldCharType="end"/>
            </w:r>
          </w:hyperlink>
        </w:p>
        <w:p w:rsidR="00D93183" w:rsidRPr="00D93183" w:rsidRDefault="00D93183">
          <w:pPr>
            <w:pStyle w:val="TOC1"/>
            <w:rPr>
              <w:rFonts w:eastAsiaTheme="minorEastAsia"/>
              <w:b w:val="0"/>
            </w:rPr>
          </w:pPr>
          <w:hyperlink w:anchor="_Toc501054229" w:history="1">
            <w:r w:rsidRPr="00D93183">
              <w:rPr>
                <w:rStyle w:val="Hyperlink"/>
              </w:rPr>
              <w:t>IV.</w:t>
            </w:r>
            <w:r w:rsidRPr="00D93183">
              <w:rPr>
                <w:rFonts w:eastAsiaTheme="minorEastAsia"/>
                <w:b w:val="0"/>
              </w:rPr>
              <w:tab/>
            </w:r>
            <w:r w:rsidRPr="00D93183">
              <w:rPr>
                <w:rStyle w:val="Hyperlink"/>
              </w:rPr>
              <w:t>TÀI LIỆU THAM KHẢO</w:t>
            </w:r>
            <w:r w:rsidRPr="00D93183">
              <w:rPr>
                <w:webHidden/>
              </w:rPr>
              <w:tab/>
            </w:r>
            <w:r w:rsidRPr="00D93183">
              <w:rPr>
                <w:webHidden/>
              </w:rPr>
              <w:fldChar w:fldCharType="begin"/>
            </w:r>
            <w:r w:rsidRPr="00D93183">
              <w:rPr>
                <w:webHidden/>
              </w:rPr>
              <w:instrText xml:space="preserve"> PAGEREF _Toc501054229 \h </w:instrText>
            </w:r>
            <w:r w:rsidRPr="00D93183">
              <w:rPr>
                <w:webHidden/>
              </w:rPr>
            </w:r>
            <w:r w:rsidRPr="00D93183">
              <w:rPr>
                <w:webHidden/>
              </w:rPr>
              <w:fldChar w:fldCharType="separate"/>
            </w:r>
            <w:r w:rsidRPr="00D93183">
              <w:rPr>
                <w:webHidden/>
              </w:rPr>
              <w:t>18</w:t>
            </w:r>
            <w:r w:rsidRPr="00D93183">
              <w:rPr>
                <w:webHidden/>
              </w:rPr>
              <w:fldChar w:fldCharType="end"/>
            </w:r>
          </w:hyperlink>
        </w:p>
        <w:p w:rsidR="00732F25" w:rsidRDefault="00732F25">
          <w:pPr>
            <w:rPr>
              <w:b/>
              <w:bCs/>
              <w:noProof/>
            </w:rPr>
          </w:pPr>
          <w:r w:rsidRPr="00D9318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92005" w:rsidRDefault="00192005">
      <w:pPr>
        <w:rPr>
          <w:b/>
          <w:color w:val="2F5496" w:themeColor="accent1" w:themeShade="BF"/>
          <w:sz w:val="48"/>
          <w:szCs w:val="48"/>
        </w:rPr>
      </w:pPr>
      <w:r>
        <w:rPr>
          <w:b/>
          <w:color w:val="2F5496" w:themeColor="accent1" w:themeShade="BF"/>
          <w:sz w:val="48"/>
          <w:szCs w:val="48"/>
        </w:rPr>
        <w:br w:type="page"/>
      </w:r>
    </w:p>
    <w:p w:rsidR="00513F57" w:rsidRDefault="00513F57" w:rsidP="00095613">
      <w:pPr>
        <w:jc w:val="center"/>
        <w:rPr>
          <w:b/>
          <w:color w:val="2F5496" w:themeColor="accent1" w:themeShade="BF"/>
          <w:sz w:val="48"/>
          <w:szCs w:val="48"/>
        </w:rPr>
      </w:pPr>
    </w:p>
    <w:p w:rsidR="00513F57" w:rsidRDefault="00513F57" w:rsidP="00095613">
      <w:pPr>
        <w:jc w:val="center"/>
        <w:rPr>
          <w:b/>
          <w:color w:val="2F5496" w:themeColor="accent1" w:themeShade="BF"/>
          <w:sz w:val="48"/>
          <w:szCs w:val="48"/>
        </w:rPr>
      </w:pPr>
    </w:p>
    <w:p w:rsidR="00513F57" w:rsidRDefault="00513F57" w:rsidP="007F4E23">
      <w:pPr>
        <w:rPr>
          <w:b/>
          <w:color w:val="2F5496" w:themeColor="accent1" w:themeShade="BF"/>
          <w:sz w:val="48"/>
          <w:szCs w:val="48"/>
        </w:rPr>
      </w:pPr>
    </w:p>
    <w:p w:rsidR="00513F57" w:rsidRDefault="00513F57" w:rsidP="00095613">
      <w:pPr>
        <w:jc w:val="center"/>
        <w:rPr>
          <w:b/>
          <w:color w:val="2F5496" w:themeColor="accent1" w:themeShade="BF"/>
          <w:sz w:val="48"/>
          <w:szCs w:val="48"/>
        </w:rPr>
      </w:pPr>
    </w:p>
    <w:p w:rsidR="00095613" w:rsidRDefault="00095613" w:rsidP="00513F57">
      <w:pPr>
        <w:pStyle w:val="Heading1"/>
        <w:jc w:val="center"/>
      </w:pPr>
      <w:bookmarkStart w:id="0" w:name="_Toc501054209"/>
      <w:r w:rsidRPr="00095613">
        <w:t>PHỤ LỤC HÌNH ẢNH</w:t>
      </w:r>
      <w:bookmarkEnd w:id="0"/>
    </w:p>
    <w:p w:rsidR="00D93183" w:rsidRPr="00D93183" w:rsidRDefault="00D93183" w:rsidP="00D93183"/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D93183">
        <w:rPr>
          <w:rFonts w:ascii="Times New Roman" w:hAnsi="Times New Roman" w:cs="Times New Roman"/>
          <w:sz w:val="28"/>
          <w:szCs w:val="28"/>
        </w:rPr>
        <w:fldChar w:fldCharType="begin"/>
      </w:r>
      <w:r w:rsidRPr="00D93183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Pr="00D9318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1054240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. Sơ đồ lớp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0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1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. Bật bit i của một số nguyên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1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2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. Lấy bit i của một số nguyên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2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3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. Menu chính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3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4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. Menu 1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4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5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. Menu 2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5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6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. Menu 3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6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93183" w:rsidRPr="00D93183" w:rsidRDefault="00D9318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501054247" w:history="1">
        <w:r w:rsidRPr="00D9318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. Menu 4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054247 \h </w:instrTex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D9318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13F57" w:rsidRDefault="00D93183">
      <w:r w:rsidRPr="00D93183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GoBack"/>
      <w:bookmarkEnd w:id="1"/>
    </w:p>
    <w:p w:rsidR="00F43F02" w:rsidRDefault="00F43F02" w:rsidP="00F43F02">
      <w:pPr>
        <w:pStyle w:val="Heading1"/>
      </w:pPr>
      <w:bookmarkStart w:id="2" w:name="_Toc501054210"/>
      <w:r>
        <w:t>LƯU Ý</w:t>
      </w:r>
      <w:bookmarkEnd w:id="2"/>
    </w:p>
    <w:p w:rsidR="00192005" w:rsidRDefault="00F43F02" w:rsidP="00F43F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43F02">
        <w:rPr>
          <w:rFonts w:ascii="Times New Roman" w:hAnsi="Times New Roman" w:cs="Times New Roman"/>
          <w:color w:val="FF0000"/>
          <w:sz w:val="28"/>
          <w:szCs w:val="28"/>
        </w:rPr>
        <w:t>Toàn bộ Source code được viết bằng Visual Studio Community 2015</w:t>
      </w:r>
    </w:p>
    <w:p w:rsidR="00192005" w:rsidRDefault="0019200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43F02" w:rsidRPr="00F43F02" w:rsidRDefault="00F43F02" w:rsidP="00F43F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2F13" w:rsidRDefault="00FC7882" w:rsidP="00F24CCA">
      <w:pPr>
        <w:pStyle w:val="Heading1"/>
        <w:numPr>
          <w:ilvl w:val="0"/>
          <w:numId w:val="1"/>
        </w:numPr>
      </w:pPr>
      <w:bookmarkStart w:id="3" w:name="_Toc501054211"/>
      <w:r>
        <w:t>YÊU CẦU ĐỀ</w:t>
      </w:r>
      <w:r w:rsidR="000920C2" w:rsidRPr="000920C2">
        <w:rPr>
          <w:vertAlign w:val="superscript"/>
        </w:rPr>
        <w:t>[</w:t>
      </w:r>
      <w:hyperlink w:anchor="Thamkhao1" w:history="1">
        <w:r w:rsidR="000920C2" w:rsidRPr="000920C2">
          <w:rPr>
            <w:rStyle w:val="Hyperlink"/>
            <w:vertAlign w:val="superscript"/>
          </w:rPr>
          <w:t>1</w:t>
        </w:r>
      </w:hyperlink>
      <w:r w:rsidR="000920C2" w:rsidRPr="000920C2">
        <w:rPr>
          <w:vertAlign w:val="superscript"/>
        </w:rPr>
        <w:t>]</w:t>
      </w:r>
      <w:bookmarkEnd w:id="3"/>
    </w:p>
    <w:p w:rsidR="000A1B1B" w:rsidRPr="000A1B1B" w:rsidRDefault="000A1B1B" w:rsidP="000A1B1B">
      <w:pPr>
        <w:pStyle w:val="Heading2"/>
        <w:numPr>
          <w:ilvl w:val="0"/>
          <w:numId w:val="4"/>
        </w:numPr>
        <w:rPr>
          <w:rFonts w:eastAsia="CIDFont+F1"/>
        </w:rPr>
      </w:pPr>
      <w:bookmarkStart w:id="4" w:name="_Toc501054212"/>
      <w:r>
        <w:rPr>
          <w:rFonts w:ascii="CIDFont+F1" w:eastAsia="CIDFont+F1" w:cs="CIDFont+F1"/>
        </w:rPr>
        <w:t>N</w:t>
      </w:r>
      <w:r>
        <w:rPr>
          <w:rFonts w:eastAsia="CIDFont+F1"/>
        </w:rPr>
        <w:t>ội dung</w:t>
      </w:r>
      <w:bookmarkEnd w:id="4"/>
    </w:p>
    <w:p w:rsidR="00F24CCA" w:rsidRPr="000A1B1B" w:rsidRDefault="00F24CCA" w:rsidP="000A1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0A1B1B">
        <w:rPr>
          <w:rFonts w:ascii="Times New Roman" w:eastAsia="CIDFont+F1" w:hAnsi="Times New Roman" w:cs="Times New Roman"/>
          <w:sz w:val="28"/>
          <w:szCs w:val="28"/>
        </w:rPr>
        <w:t>Cho phép nén tất cả các file trong một folder (cho trước) thành một tập tin nén có cấu</w:t>
      </w:r>
      <w:r w:rsidR="000A1B1B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0A1B1B">
        <w:rPr>
          <w:rFonts w:ascii="Times New Roman" w:eastAsia="CIDFont+F1" w:hAnsi="Times New Roman" w:cs="Times New Roman"/>
          <w:sz w:val="28"/>
          <w:szCs w:val="28"/>
        </w:rPr>
        <w:t>trúc xác định; không yêu cầu nén (các) folder con; cho phép chọn lựa 1 (hay nhiều) file</w:t>
      </w:r>
      <w:r w:rsidR="000A1B1B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0A1B1B">
        <w:rPr>
          <w:rFonts w:ascii="Times New Roman" w:eastAsia="CIDFont+F1" w:hAnsi="Times New Roman" w:cs="Times New Roman"/>
          <w:sz w:val="28"/>
          <w:szCs w:val="28"/>
        </w:rPr>
        <w:t>để giải nén; có kiểm tra checksum kích thước file khi giải nén; báo cáo kỹ thuật (dạng</w:t>
      </w:r>
      <w:r w:rsidR="000A1B1B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0A1B1B">
        <w:rPr>
          <w:rFonts w:ascii="Times New Roman" w:eastAsia="CIDFont+F1" w:hAnsi="Times New Roman" w:cs="Times New Roman"/>
          <w:sz w:val="28"/>
          <w:szCs w:val="28"/>
        </w:rPr>
        <w:t>Word/PDF).</w:t>
      </w:r>
    </w:p>
    <w:p w:rsidR="000A1B1B" w:rsidRDefault="000A1B1B" w:rsidP="000A1B1B">
      <w:pPr>
        <w:pStyle w:val="Heading2"/>
        <w:numPr>
          <w:ilvl w:val="0"/>
          <w:numId w:val="4"/>
        </w:numPr>
      </w:pPr>
      <w:bookmarkStart w:id="5" w:name="_Toc501054213"/>
      <w:r>
        <w:t>Chương trình</w:t>
      </w:r>
      <w:bookmarkEnd w:id="5"/>
    </w:p>
    <w:p w:rsidR="000A1B1B" w:rsidRPr="000A1B1B" w:rsidRDefault="000A1B1B" w:rsidP="000A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0A1B1B">
        <w:rPr>
          <w:rFonts w:ascii="Times New Roman" w:eastAsia="CIDFont+F1" w:hAnsi="Times New Roman" w:cs="Times New Roman"/>
          <w:sz w:val="28"/>
          <w:szCs w:val="28"/>
        </w:rPr>
        <w:t>Nén các file trong folder</w:t>
      </w:r>
    </w:p>
    <w:p w:rsidR="000A1B1B" w:rsidRPr="000A1B1B" w:rsidRDefault="000A1B1B" w:rsidP="000A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0A1B1B">
        <w:rPr>
          <w:rFonts w:ascii="Times New Roman" w:eastAsia="CIDFont+F1" w:hAnsi="Times New Roman" w:cs="Times New Roman"/>
          <w:sz w:val="28"/>
          <w:szCs w:val="28"/>
        </w:rPr>
        <w:t>Xem nội dung file đã nén</w:t>
      </w:r>
    </w:p>
    <w:p w:rsidR="000A1B1B" w:rsidRPr="000A1B1B" w:rsidRDefault="000A1B1B" w:rsidP="000A1B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0A1B1B">
        <w:rPr>
          <w:rFonts w:ascii="Times New Roman" w:eastAsia="CIDFont+F1" w:hAnsi="Times New Roman" w:cs="Times New Roman"/>
          <w:sz w:val="28"/>
          <w:szCs w:val="28"/>
        </w:rPr>
        <w:t>Giải nén tất cả các file trong tập tin nén</w:t>
      </w:r>
    </w:p>
    <w:p w:rsidR="000A1B1B" w:rsidRPr="000A1B1B" w:rsidRDefault="000A1B1B" w:rsidP="000A1B1B">
      <w:pPr>
        <w:pStyle w:val="ListParagraph"/>
        <w:numPr>
          <w:ilvl w:val="0"/>
          <w:numId w:val="5"/>
        </w:numPr>
        <w:jc w:val="both"/>
        <w:rPr>
          <w:rFonts w:ascii="Times New Roman" w:eastAsia="CIDFont+F1" w:hAnsi="Times New Roman" w:cs="Times New Roman"/>
          <w:sz w:val="28"/>
          <w:szCs w:val="28"/>
        </w:rPr>
      </w:pPr>
      <w:r w:rsidRPr="000A1B1B">
        <w:rPr>
          <w:rFonts w:ascii="Times New Roman" w:eastAsia="CIDFont+F1" w:hAnsi="Times New Roman" w:cs="Times New Roman"/>
          <w:sz w:val="28"/>
          <w:szCs w:val="28"/>
        </w:rPr>
        <w:t>Chọn và giải nén các file riêng lẻ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7735"/>
      </w:tblGrid>
      <w:tr w:rsidR="000A1B1B" w:rsidRPr="000A1B1B" w:rsidTr="000A1B1B">
        <w:tc>
          <w:tcPr>
            <w:tcW w:w="1260" w:type="dxa"/>
            <w:shd w:val="clear" w:color="auto" w:fill="B4C6E7" w:themeFill="accent1" w:themeFillTint="66"/>
          </w:tcPr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B1B">
              <w:rPr>
                <w:rFonts w:ascii="Times New Roman" w:hAnsi="Times New Roman" w:cs="Times New Roman"/>
                <w:b/>
                <w:sz w:val="28"/>
                <w:szCs w:val="28"/>
              </w:rPr>
              <w:t>Menu</w:t>
            </w:r>
          </w:p>
        </w:tc>
        <w:tc>
          <w:tcPr>
            <w:tcW w:w="7735" w:type="dxa"/>
            <w:shd w:val="clear" w:color="auto" w:fill="B4C6E7" w:themeFill="accent1" w:themeFillTint="66"/>
          </w:tcPr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B1B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0A1B1B" w:rsidRPr="000A1B1B" w:rsidTr="000A1B1B">
        <w:tc>
          <w:tcPr>
            <w:tcW w:w="1260" w:type="dxa"/>
          </w:tcPr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0A1B1B" w:rsidRPr="000A1B1B" w:rsidRDefault="000A1B1B" w:rsidP="000A1B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Yêu cầu user nhập vào folder chứa các file cần nén (folder_in) và nhập đường dẫn+tên file nén (file_out).</w:t>
            </w:r>
          </w:p>
          <w:p w:rsidR="000A1B1B" w:rsidRPr="000A1B1B" w:rsidRDefault="000A1B1B" w:rsidP="000A1B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Chương trình sẽ nén (encode) tất cả các file trong folder_in và lưu kết quả nén vào file_out.</w:t>
            </w:r>
          </w:p>
        </w:tc>
      </w:tr>
      <w:tr w:rsidR="000A1B1B" w:rsidRPr="000A1B1B" w:rsidTr="000A1B1B">
        <w:tc>
          <w:tcPr>
            <w:tcW w:w="1260" w:type="dxa"/>
          </w:tcPr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0A1B1B" w:rsidRPr="000A1B1B" w:rsidRDefault="000A1B1B" w:rsidP="000A1B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Chương trình hiển thị danh sách tập tin chứa trong file nén file_out, theo mẫu sau:</w:t>
            </w:r>
          </w:p>
          <w:p w:rsidR="000A1B1B" w:rsidRPr="000A1B1B" w:rsidRDefault="000A1B1B" w:rsidP="000A1B1B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STT 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Tên file 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               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Size trước nén 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    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Size sau nén</w:t>
            </w:r>
          </w:p>
          <w:p w:rsidR="000A1B1B" w:rsidRPr="000A1B1B" w:rsidRDefault="000A1B1B" w:rsidP="000A1B1B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xxxxxxxxxxxx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     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xxxxx 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                 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xxxx</w:t>
            </w:r>
          </w:p>
          <w:p w:rsidR="000A1B1B" w:rsidRPr="000A1B1B" w:rsidRDefault="000A1B1B" w:rsidP="000A1B1B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xxxxxxxxxxxx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     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xxxxx </w:t>
            </w:r>
            <w:r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                     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xxxx</w:t>
            </w:r>
          </w:p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…</w:t>
            </w:r>
          </w:p>
        </w:tc>
      </w:tr>
      <w:tr w:rsidR="000A1B1B" w:rsidRPr="000A1B1B" w:rsidTr="000A1B1B">
        <w:tc>
          <w:tcPr>
            <w:tcW w:w="1260" w:type="dxa"/>
          </w:tcPr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0A1B1B" w:rsidRPr="000A1B1B" w:rsidRDefault="000A1B1B" w:rsidP="000A1B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Yêu cầu user nhập vào folder chứa các file giải nén (folder_out).</w:t>
            </w:r>
          </w:p>
          <w:p w:rsidR="000A1B1B" w:rsidRPr="000A1B1B" w:rsidRDefault="000A1B1B" w:rsidP="000A1B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Chương trình giải nén (decode) tất cả các file trong tập tin file_out và lưu vào thư mục folder_out.</w:t>
            </w:r>
          </w:p>
          <w:p w:rsidR="000A1B1B" w:rsidRPr="000A1B1B" w:rsidRDefault="000A1B1B" w:rsidP="000A1B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Khi giải nén, kiểm tra checksum bằng cách so sánh kích thước file trước nén và sau khi giải nén, nếu sai </w:t>
            </w:r>
            <w:r w:rsidRPr="000A1B1B">
              <w:rPr>
                <w:rFonts w:ascii="Times New Roman" w:eastAsia="CIDFont+F7" w:hAnsi="Times New Roman" w:cs="Times New Roman"/>
                <w:sz w:val="28"/>
                <w:szCs w:val="28"/>
              </w:rPr>
              <w:t xml:space="preserve">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báo lỗi.</w:t>
            </w:r>
          </w:p>
        </w:tc>
      </w:tr>
      <w:tr w:rsidR="000A1B1B" w:rsidRPr="000A1B1B" w:rsidTr="000A1B1B">
        <w:tc>
          <w:tcPr>
            <w:tcW w:w="1260" w:type="dxa"/>
          </w:tcPr>
          <w:p w:rsidR="000A1B1B" w:rsidRPr="000A1B1B" w:rsidRDefault="000A1B1B" w:rsidP="000A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0A1B1B" w:rsidRPr="000A1B1B" w:rsidRDefault="000A1B1B" w:rsidP="000A1B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Yêu cầu user nhập vào folder chứa các file giải nén (folder_out) và thứ tự các file muốn giải nén. VD: 1,3,6</w:t>
            </w:r>
          </w:p>
          <w:p w:rsidR="000A1B1B" w:rsidRPr="000A1B1B" w:rsidRDefault="000A1B1B" w:rsidP="000A1B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Giải nén (decode) các file 1,3,6 và lưu vào thư mục folder_out.</w:t>
            </w:r>
          </w:p>
          <w:p w:rsidR="000A1B1B" w:rsidRPr="000A1B1B" w:rsidRDefault="000A1B1B" w:rsidP="000A1B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Khi giải nén, kiểm tra checksum bằng cách so sánh kích thước file trước nén và sau khi giải nén, nếu sai →</w:t>
            </w:r>
            <w:r w:rsidRPr="000A1B1B">
              <w:rPr>
                <w:rFonts w:ascii="Times New Roman" w:eastAsia="CIDFont+F7" w:hAnsi="Times New Roman" w:cs="Times New Roman"/>
                <w:sz w:val="28"/>
                <w:szCs w:val="28"/>
              </w:rPr>
              <w:t xml:space="preserve"> </w:t>
            </w:r>
            <w:r w:rsidRPr="000A1B1B">
              <w:rPr>
                <w:rFonts w:ascii="Times New Roman" w:eastAsia="CIDFont+F1" w:hAnsi="Times New Roman" w:cs="Times New Roman"/>
                <w:sz w:val="28"/>
                <w:szCs w:val="28"/>
              </w:rPr>
              <w:t>báo lỗi.</w:t>
            </w:r>
          </w:p>
        </w:tc>
      </w:tr>
    </w:tbl>
    <w:p w:rsidR="000A1B1B" w:rsidRPr="00F24CCA" w:rsidRDefault="000A1B1B" w:rsidP="000A1B1B"/>
    <w:p w:rsidR="00FC7882" w:rsidRDefault="00FC7882" w:rsidP="00F24CCA">
      <w:pPr>
        <w:pStyle w:val="Heading1"/>
        <w:numPr>
          <w:ilvl w:val="0"/>
          <w:numId w:val="1"/>
        </w:numPr>
      </w:pPr>
      <w:bookmarkStart w:id="6" w:name="_Toc501054214"/>
      <w:r>
        <w:lastRenderedPageBreak/>
        <w:t>KỸ THUẬT</w:t>
      </w:r>
      <w:bookmarkEnd w:id="6"/>
    </w:p>
    <w:p w:rsidR="00FC7882" w:rsidRDefault="00F24CCA" w:rsidP="00F24CCA">
      <w:pPr>
        <w:pStyle w:val="Heading2"/>
        <w:numPr>
          <w:ilvl w:val="0"/>
          <w:numId w:val="3"/>
        </w:numPr>
      </w:pPr>
      <w:bookmarkStart w:id="7" w:name="_Toc501054215"/>
      <w:r>
        <w:t>Cấu trúc file nén</w:t>
      </w:r>
      <w:bookmarkEnd w:id="7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52"/>
        <w:gridCol w:w="8813"/>
      </w:tblGrid>
      <w:tr w:rsidR="00FE5AFF" w:rsidTr="00FE5AFF">
        <w:tc>
          <w:tcPr>
            <w:tcW w:w="1352" w:type="dxa"/>
            <w:vMerge w:val="restart"/>
          </w:tcPr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</w:p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</w:p>
        </w:tc>
        <w:tc>
          <w:tcPr>
            <w:tcW w:w="8813" w:type="dxa"/>
          </w:tcPr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 xml:space="preserve">Mã nhận dạng file </w:t>
            </w:r>
            <w:r w:rsidRPr="00FE5AF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//dpnam</w:t>
            </w:r>
          </w:p>
        </w:tc>
      </w:tr>
      <w:tr w:rsidR="00FE5AFF" w:rsidTr="00FE5AFF">
        <w:tc>
          <w:tcPr>
            <w:tcW w:w="1352" w:type="dxa"/>
            <w:vMerge/>
          </w:tcPr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</w:tcPr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Số lượng file nén</w:t>
            </w:r>
          </w:p>
        </w:tc>
      </w:tr>
      <w:tr w:rsidR="00FE5AFF" w:rsidTr="00FE5AFF">
        <w:tc>
          <w:tcPr>
            <w:tcW w:w="1352" w:type="dxa"/>
            <w:vMerge/>
          </w:tcPr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</w:tcPr>
          <w:p w:rsid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Dữ liệu tạo các cây huffman</w:t>
            </w:r>
          </w:p>
          <w:p w:rsidR="00770D26" w:rsidRPr="00770D26" w:rsidRDefault="00770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D26">
              <w:rPr>
                <w:rFonts w:ascii="Times New Roman" w:hAnsi="Times New Roman" w:cs="Times New Roman"/>
                <w:i/>
                <w:sz w:val="28"/>
                <w:szCs w:val="28"/>
              </w:rPr>
              <w:t>Số lượng cây       Số lượng ký tự có tần số khác 0 (cây 1, cây 2,…)</w:t>
            </w:r>
          </w:p>
          <w:p w:rsidR="00770D26" w:rsidRPr="00770D26" w:rsidRDefault="00770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D26">
              <w:rPr>
                <w:rFonts w:ascii="Times New Roman" w:hAnsi="Times New Roman" w:cs="Times New Roman"/>
                <w:i/>
                <w:sz w:val="28"/>
                <w:szCs w:val="28"/>
              </w:rPr>
              <w:t>Bảng tần số của cây 1</w:t>
            </w:r>
          </w:p>
          <w:p w:rsidR="00770D26" w:rsidRPr="00770D26" w:rsidRDefault="00770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D26">
              <w:rPr>
                <w:rFonts w:ascii="Times New Roman" w:hAnsi="Times New Roman" w:cs="Times New Roman"/>
                <w:i/>
                <w:sz w:val="28"/>
                <w:szCs w:val="28"/>
              </w:rPr>
              <w:t>Bảng tần số của cây 2</w:t>
            </w:r>
          </w:p>
          <w:p w:rsidR="00770D26" w:rsidRPr="00FE5AFF" w:rsidRDefault="0077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26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</w:p>
        </w:tc>
      </w:tr>
      <w:tr w:rsidR="00FE5AFF" w:rsidTr="00FE5AFF">
        <w:tc>
          <w:tcPr>
            <w:tcW w:w="1352" w:type="dxa"/>
            <w:vMerge/>
          </w:tcPr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</w:tcPr>
          <w:p w:rsidR="00FE5AFF" w:rsidRPr="00343E40" w:rsidRDefault="00FE5AFF" w:rsidP="00FE5AFF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</w:pPr>
            <w:r w:rsidRPr="00343E40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>STT  Tên file            Size trước nén   Size sau nén      Số lượng bits cuối</w:t>
            </w:r>
          </w:p>
          <w:p w:rsidR="00FE5AFF" w:rsidRDefault="00FE5AFF" w:rsidP="00FE5AFF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</w:pPr>
            <w:r w:rsidRPr="00343E40">
              <w:rPr>
                <w:rFonts w:ascii="Times New Roman" w:eastAsia="CIDFont+F1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có nghĩa</w:t>
            </w:r>
          </w:p>
          <w:p w:rsidR="00BE2828" w:rsidRPr="00BE2828" w:rsidRDefault="00BE2828" w:rsidP="00FE5AFF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</w:pPr>
            <w:r w:rsidRPr="00BE2828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int  </w:t>
            </w:r>
            <w:r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>|</w:t>
            </w:r>
            <w:r w:rsidRPr="00BE2828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  string   </w:t>
            </w:r>
            <w:r w:rsidR="00156DAC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 |  </w:t>
            </w:r>
            <w:r w:rsidR="00156DAC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   </w:t>
            </w:r>
            <w:r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  </w:t>
            </w:r>
            <w:r w:rsidRPr="00BE2828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unsigned long long </w:t>
            </w:r>
            <w:r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| </w:t>
            </w:r>
            <w:r w:rsidRPr="00BE2828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unsigned long long </w:t>
            </w:r>
            <w:r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 xml:space="preserve"> |  </w:t>
            </w:r>
            <w:r w:rsidRPr="00BE2828">
              <w:rPr>
                <w:rFonts w:ascii="Times New Roman" w:eastAsia="CIDFont+F1" w:hAnsi="Times New Roman" w:cs="Times New Roman"/>
                <w:color w:val="4472C4" w:themeColor="accent1"/>
                <w:sz w:val="28"/>
                <w:szCs w:val="28"/>
              </w:rPr>
              <w:t>unsigned short</w:t>
            </w:r>
          </w:p>
          <w:p w:rsidR="00FE5AFF" w:rsidRPr="00FE5AFF" w:rsidRDefault="00FE5AFF" w:rsidP="00FE5AFF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1     xxxxxxxx           xxxxx             </w:t>
            </w:r>
            <w:r w:rsidR="00343E40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</w:t>
            </w:r>
            <w:r w:rsidRPr="00FE5AFF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 xxxxx                 x</w:t>
            </w:r>
          </w:p>
          <w:p w:rsidR="00FE5AFF" w:rsidRPr="00FE5AFF" w:rsidRDefault="00FE5AFF" w:rsidP="00FE5AFF">
            <w:pPr>
              <w:autoSpaceDE w:val="0"/>
              <w:autoSpaceDN w:val="0"/>
              <w:adjustRightInd w:val="0"/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2     xxxxxxx             xxxxx                </w:t>
            </w:r>
            <w:r w:rsidR="00343E40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 </w:t>
            </w:r>
            <w:r w:rsidRPr="00FE5AFF">
              <w:rPr>
                <w:rFonts w:ascii="Times New Roman" w:eastAsia="CIDFont+F1" w:hAnsi="Times New Roman" w:cs="Times New Roman"/>
                <w:sz w:val="28"/>
                <w:szCs w:val="28"/>
              </w:rPr>
              <w:t>xxxxx                 x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 xml:space="preserve">Vd: 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1|P2.pdf|12345|12222|6</w:t>
            </w:r>
          </w:p>
          <w:p w:rsidR="00FE5AFF" w:rsidRPr="00FE5AFF" w:rsidRDefault="00FE5AFF" w:rsidP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2|main.cpp|4245|4300|8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FF" w:rsidTr="00FE5AFF">
        <w:tc>
          <w:tcPr>
            <w:tcW w:w="1352" w:type="dxa"/>
          </w:tcPr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  <w:p w:rsidR="00FE5AFF" w:rsidRPr="00FE5AFF" w:rsidRDefault="00FE5AFF" w:rsidP="00FE5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NÉN</w:t>
            </w:r>
          </w:p>
        </w:tc>
        <w:tc>
          <w:tcPr>
            <w:tcW w:w="8813" w:type="dxa"/>
          </w:tcPr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Dữ liệu nén theo thứ tự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1F1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Data 2</w:t>
            </w:r>
          </w:p>
          <w:p w:rsidR="00FE5AFF" w:rsidRPr="00FE5AFF" w:rsidRDefault="00FE5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</w:tr>
    </w:tbl>
    <w:p w:rsidR="00F24CCA" w:rsidRDefault="00F24CCA"/>
    <w:p w:rsidR="00206B88" w:rsidRPr="003A3D83" w:rsidRDefault="00206B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3D83">
        <w:rPr>
          <w:rFonts w:ascii="Times New Roman" w:hAnsi="Times New Roman" w:cs="Times New Roman"/>
          <w:b/>
          <w:i/>
          <w:sz w:val="28"/>
          <w:szCs w:val="28"/>
        </w:rPr>
        <w:t>File minh họa</w:t>
      </w:r>
      <w:r w:rsidR="003A3D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52"/>
        <w:gridCol w:w="8813"/>
      </w:tblGrid>
      <w:tr w:rsidR="00206B88" w:rsidRPr="00FE5AFF" w:rsidTr="00C03B18">
        <w:tc>
          <w:tcPr>
            <w:tcW w:w="1352" w:type="dxa"/>
            <w:vMerge w:val="restart"/>
          </w:tcPr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</w:p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</w:p>
        </w:tc>
        <w:tc>
          <w:tcPr>
            <w:tcW w:w="8813" w:type="dxa"/>
          </w:tcPr>
          <w:p w:rsidR="00206B88" w:rsidRPr="00FE5AFF" w:rsidRDefault="00C03B18" w:rsidP="0024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06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398.5pt;height:166.6pt" o:ole="">
                  <v:imagedata r:id="rId10" o:title=""/>
                </v:shape>
                <o:OLEObject Type="Embed" ProgID="PBrush" ShapeID="_x0000_i1214" DrawAspect="Content" ObjectID="_1574796102" r:id="rId11"/>
              </w:object>
            </w:r>
          </w:p>
        </w:tc>
      </w:tr>
      <w:tr w:rsidR="00206B88" w:rsidRPr="00FE5AFF" w:rsidTr="00C03B18">
        <w:tc>
          <w:tcPr>
            <w:tcW w:w="1352" w:type="dxa"/>
            <w:vMerge/>
          </w:tcPr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</w:tcPr>
          <w:p w:rsidR="00206B88" w:rsidRPr="00FE5AFF" w:rsidRDefault="00C03B18" w:rsidP="0024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065" w:dyaOrig="3855">
                <v:shape id="_x0000_i1215" type="#_x0000_t75" style="width:409.4pt;height:180pt" o:ole="">
                  <v:imagedata r:id="rId12" o:title=""/>
                </v:shape>
                <o:OLEObject Type="Embed" ProgID="PBrush" ShapeID="_x0000_i1215" DrawAspect="Content" ObjectID="_1574796103" r:id="rId13"/>
              </w:object>
            </w:r>
          </w:p>
        </w:tc>
      </w:tr>
      <w:tr w:rsidR="00206B88" w:rsidRPr="00FE5AFF" w:rsidTr="00C03B18">
        <w:tc>
          <w:tcPr>
            <w:tcW w:w="1352" w:type="dxa"/>
            <w:vMerge/>
          </w:tcPr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</w:tcPr>
          <w:p w:rsidR="00206B88" w:rsidRPr="00FE5AFF" w:rsidRDefault="00C03B18" w:rsidP="0024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1805" w:dyaOrig="7380">
                <v:shape id="_x0000_i1217" type="#_x0000_t75" style="width:409.4pt;height:293pt" o:ole="">
                  <v:imagedata r:id="rId14" o:title=""/>
                </v:shape>
                <o:OLEObject Type="Embed" ProgID="PBrush" ShapeID="_x0000_i1217" DrawAspect="Content" ObjectID="_1574796104" r:id="rId15"/>
              </w:object>
            </w:r>
          </w:p>
        </w:tc>
      </w:tr>
      <w:tr w:rsidR="00206B88" w:rsidRPr="00FE5AFF" w:rsidTr="00C03B18">
        <w:tc>
          <w:tcPr>
            <w:tcW w:w="1352" w:type="dxa"/>
            <w:vMerge/>
          </w:tcPr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3" w:type="dxa"/>
          </w:tcPr>
          <w:p w:rsidR="00206B88" w:rsidRPr="00FE5AFF" w:rsidRDefault="00F7614B" w:rsidP="0024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2E3FF" wp14:editId="78C4BB59">
                  <wp:extent cx="266700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88" w:rsidRPr="00FE5AFF" w:rsidTr="00C03B18">
        <w:tc>
          <w:tcPr>
            <w:tcW w:w="1352" w:type="dxa"/>
          </w:tcPr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A</w:t>
            </w:r>
          </w:p>
          <w:p w:rsidR="00206B88" w:rsidRPr="00FE5AFF" w:rsidRDefault="00206B88" w:rsidP="0024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FF">
              <w:rPr>
                <w:rFonts w:ascii="Times New Roman" w:hAnsi="Times New Roman" w:cs="Times New Roman"/>
                <w:sz w:val="28"/>
                <w:szCs w:val="28"/>
              </w:rPr>
              <w:t>NÉN</w:t>
            </w:r>
          </w:p>
        </w:tc>
        <w:tc>
          <w:tcPr>
            <w:tcW w:w="8813" w:type="dxa"/>
          </w:tcPr>
          <w:p w:rsidR="00206B88" w:rsidRPr="00FE5AFF" w:rsidRDefault="00C03B18" w:rsidP="00242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965" w:dyaOrig="6960">
                <v:shape id="_x0000_i1216" type="#_x0000_t75" style="width:391pt;height:295.55pt" o:ole="">
                  <v:imagedata r:id="rId17" o:title=""/>
                </v:shape>
                <o:OLEObject Type="Embed" ProgID="PBrush" ShapeID="_x0000_i1216" DrawAspect="Content" ObjectID="_1574796105" r:id="rId18"/>
              </w:object>
            </w:r>
          </w:p>
        </w:tc>
      </w:tr>
    </w:tbl>
    <w:p w:rsidR="00206B88" w:rsidRDefault="00206B88"/>
    <w:p w:rsidR="00061187" w:rsidRDefault="00061187"/>
    <w:p w:rsidR="00F24CCA" w:rsidRDefault="00F24CCA" w:rsidP="00F24CCA">
      <w:pPr>
        <w:pStyle w:val="Heading2"/>
        <w:numPr>
          <w:ilvl w:val="0"/>
          <w:numId w:val="3"/>
        </w:numPr>
      </w:pPr>
      <w:bookmarkStart w:id="8" w:name="_Toc501054216"/>
      <w:r>
        <w:t>Các cấu trúc dữ liệu quan trọng</w:t>
      </w:r>
      <w:r w:rsidR="000920C2" w:rsidRPr="000920C2">
        <w:rPr>
          <w:vertAlign w:val="superscript"/>
        </w:rPr>
        <w:t>[</w:t>
      </w:r>
      <w:hyperlink w:anchor="Thamkhao2" w:history="1">
        <w:r w:rsidR="000920C2" w:rsidRPr="000920C2">
          <w:rPr>
            <w:rStyle w:val="Hyperlink"/>
            <w:vertAlign w:val="superscript"/>
          </w:rPr>
          <w:t>2</w:t>
        </w:r>
      </w:hyperlink>
      <w:r w:rsidR="000920C2" w:rsidRPr="000920C2">
        <w:rPr>
          <w:vertAlign w:val="superscript"/>
        </w:rPr>
        <w:t>]</w:t>
      </w:r>
      <w:bookmarkEnd w:id="8"/>
    </w:p>
    <w:p w:rsidR="00F24CCA" w:rsidRDefault="00691A18" w:rsidP="00EF76E4">
      <w:pPr>
        <w:pStyle w:val="Heading3"/>
        <w:numPr>
          <w:ilvl w:val="0"/>
          <w:numId w:val="9"/>
        </w:numPr>
      </w:pPr>
      <w:bookmarkStart w:id="9" w:name="_Toc501054217"/>
      <w:r>
        <w:t>Thuật toán Huffm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6E4" w:rsidTr="00EF76E4">
        <w:tc>
          <w:tcPr>
            <w:tcW w:w="2875" w:type="dxa"/>
          </w:tcPr>
          <w:p w:rsidR="00EF76E4" w:rsidRPr="00EF76E4" w:rsidRDefault="00EF76E4" w:rsidP="00AB5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4">
              <w:rPr>
                <w:rFonts w:ascii="Times New Roman" w:hAnsi="Times New Roman" w:cs="Times New Roman"/>
                <w:sz w:val="28"/>
                <w:szCs w:val="28"/>
              </w:rPr>
              <w:t>Hàng đợi ưu tiên</w:t>
            </w:r>
          </w:p>
        </w:tc>
        <w:tc>
          <w:tcPr>
            <w:tcW w:w="6475" w:type="dxa"/>
          </w:tcPr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templ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PRIORITY_QUEU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items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ar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axsize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eapify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IORITY_QUEUE(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IORITY_QUEUE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IORITY_QUEUE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PRIORITY_QUEU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PRIORITY_QUEUE(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sEmpty(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Queu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eQueu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inValu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F76E4" w:rsidRPr="00BC1F78" w:rsidRDefault="00EF76E4" w:rsidP="00EF76E4">
            <w:pPr>
              <w:rPr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  <w:tr w:rsidR="00EF76E4" w:rsidTr="00EF76E4">
        <w:tc>
          <w:tcPr>
            <w:tcW w:w="2875" w:type="dxa"/>
          </w:tcPr>
          <w:p w:rsidR="00EF76E4" w:rsidRPr="00EF76E4" w:rsidRDefault="00EF76E4" w:rsidP="00AB5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y Huffman</w:t>
            </w:r>
          </w:p>
        </w:tc>
        <w:tc>
          <w:tcPr>
            <w:tcW w:w="6475" w:type="dxa"/>
          </w:tcPr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uffTree[</w:t>
            </w:r>
            <w:r w:rsidRPr="00BC1F78">
              <w:rPr>
                <w:rFonts w:ascii="Consolas" w:hAnsi="Consolas" w:cs="Consolas"/>
                <w:color w:val="6F008A"/>
                <w:sz w:val="24"/>
                <w:szCs w:val="24"/>
              </w:rPr>
              <w:t>MAX_NODE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]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oot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raverseTreeEn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HUFFMAN_TREE(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HUFFMAN_TREE(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uildTree(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untChar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reateBit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*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adFreq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*);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raverseTreeDe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  <w:tr w:rsidR="00EF76E4" w:rsidTr="00EF76E4">
        <w:tc>
          <w:tcPr>
            <w:tcW w:w="2875" w:type="dxa"/>
          </w:tcPr>
          <w:p w:rsidR="00EF76E4" w:rsidRPr="00EF76E4" w:rsidRDefault="00EF76E4" w:rsidP="00AB5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4">
              <w:rPr>
                <w:rFonts w:ascii="Times New Roman" w:hAnsi="Times New Roman" w:cs="Times New Roman"/>
                <w:sz w:val="28"/>
                <w:szCs w:val="28"/>
              </w:rPr>
              <w:t xml:space="preserve">Struct lưu trữ chuỗi char bits ứng cho mỗi loại ký tự </w:t>
            </w:r>
          </w:p>
        </w:tc>
        <w:tc>
          <w:tcPr>
            <w:tcW w:w="6475" w:type="dxa"/>
          </w:tcPr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truc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bits; 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 Mã bit của ký tự</w:t>
            </w:r>
          </w:p>
          <w:p w:rsidR="00EF76E4" w:rsidRPr="00BC1F78" w:rsidRDefault="00EF76E4" w:rsidP="00EF76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BitLen; 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 số bit thật sự sử dụng</w:t>
            </w:r>
          </w:p>
          <w:p w:rsidR="00EF76E4" w:rsidRDefault="00EF76E4" w:rsidP="00EF76E4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</w:tbl>
    <w:p w:rsidR="00EF76E4" w:rsidRPr="00EF76E4" w:rsidRDefault="00EF76E4" w:rsidP="00EF76E4"/>
    <w:p w:rsidR="00691A18" w:rsidRDefault="00691A18" w:rsidP="00EF76E4">
      <w:pPr>
        <w:pStyle w:val="Heading3"/>
        <w:numPr>
          <w:ilvl w:val="0"/>
          <w:numId w:val="9"/>
        </w:numPr>
      </w:pPr>
      <w:bookmarkStart w:id="10" w:name="_Toc501054218"/>
      <w:r>
        <w:t xml:space="preserve">Dữ </w:t>
      </w:r>
      <w:r w:rsidR="00EF76E4">
        <w:t>liệu né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6E4" w:rsidTr="0024297C">
        <w:tc>
          <w:tcPr>
            <w:tcW w:w="2875" w:type="dxa"/>
          </w:tcPr>
          <w:p w:rsidR="00EF76E4" w:rsidRPr="00EF76E4" w:rsidRDefault="00EF76E4" w:rsidP="00AB5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4">
              <w:rPr>
                <w:rFonts w:ascii="Times New Roman" w:hAnsi="Times New Roman" w:cs="Times New Roman"/>
                <w:sz w:val="28"/>
                <w:szCs w:val="28"/>
              </w:rPr>
              <w:t>Struct lưu trữ dữ liệu nén</w:t>
            </w:r>
          </w:p>
        </w:tc>
        <w:tc>
          <w:tcPr>
            <w:tcW w:w="6475" w:type="dxa"/>
          </w:tcPr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truc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EN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dFile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mã nhận dạng file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ameInput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ên file ban đầu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req[256];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izeInput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ích thước file ban đầu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izeEncode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ích thước file nén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itsFinal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số bit có nghĩa trong byte cuối</w:t>
            </w:r>
          </w:p>
          <w:p w:rsidR="00EF76E4" w:rsidRPr="00BC1F78" w:rsidRDefault="00EF76E4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ata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dữ liệu nén</w:t>
            </w:r>
          </w:p>
          <w:p w:rsidR="00EF76E4" w:rsidRDefault="00EF76E4" w:rsidP="0024297C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</w:tbl>
    <w:p w:rsidR="00EF76E4" w:rsidRDefault="00EF76E4"/>
    <w:p w:rsidR="004A44FA" w:rsidRDefault="004A44FA" w:rsidP="004A44FA">
      <w:pPr>
        <w:pStyle w:val="Heading2"/>
        <w:numPr>
          <w:ilvl w:val="0"/>
          <w:numId w:val="3"/>
        </w:numPr>
      </w:pPr>
      <w:bookmarkStart w:id="11" w:name="_Toc501054219"/>
      <w:r>
        <w:lastRenderedPageBreak/>
        <w:t>Sơ đồ lớp</w:t>
      </w:r>
      <w:bookmarkEnd w:id="11"/>
    </w:p>
    <w:p w:rsidR="003929B6" w:rsidRDefault="00C70A62" w:rsidP="003929B6">
      <w:pPr>
        <w:keepNext/>
      </w:pPr>
      <w:r>
        <w:rPr>
          <w:noProof/>
        </w:rPr>
        <w:drawing>
          <wp:inline distT="0" distB="0" distL="0" distR="0">
            <wp:extent cx="5686425" cy="1638300"/>
            <wp:effectExtent l="190500" t="190500" r="200025" b="190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CBD" w:rsidRPr="003929B6" w:rsidRDefault="003929B6" w:rsidP="003929B6">
      <w:pPr>
        <w:pStyle w:val="Caption"/>
        <w:jc w:val="center"/>
        <w:rPr>
          <w:sz w:val="28"/>
          <w:szCs w:val="28"/>
        </w:rPr>
      </w:pPr>
      <w:bookmarkStart w:id="12" w:name="_Toc501054240"/>
      <w:r w:rsidRPr="003929B6">
        <w:rPr>
          <w:sz w:val="28"/>
          <w:szCs w:val="28"/>
        </w:rPr>
        <w:t xml:space="preserve">Hình </w:t>
      </w:r>
      <w:r w:rsidRPr="003929B6">
        <w:rPr>
          <w:sz w:val="28"/>
          <w:szCs w:val="28"/>
        </w:rPr>
        <w:fldChar w:fldCharType="begin"/>
      </w:r>
      <w:r w:rsidRPr="003929B6">
        <w:rPr>
          <w:sz w:val="28"/>
          <w:szCs w:val="28"/>
        </w:rPr>
        <w:instrText xml:space="preserve"> SEQ Hình \* ARABIC </w:instrText>
      </w:r>
      <w:r w:rsidRPr="003929B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3929B6">
        <w:rPr>
          <w:sz w:val="28"/>
          <w:szCs w:val="28"/>
        </w:rPr>
        <w:fldChar w:fldCharType="end"/>
      </w:r>
      <w:r w:rsidRPr="003929B6">
        <w:rPr>
          <w:sz w:val="28"/>
          <w:szCs w:val="28"/>
        </w:rPr>
        <w:t>. Sơ đồ lớp</w:t>
      </w:r>
      <w:bookmarkEnd w:id="12"/>
    </w:p>
    <w:p w:rsidR="00E103E2" w:rsidRDefault="00E103E2" w:rsidP="005415AE">
      <w:pPr>
        <w:pStyle w:val="Heading3"/>
        <w:numPr>
          <w:ilvl w:val="0"/>
          <w:numId w:val="12"/>
        </w:numPr>
      </w:pPr>
      <w:bookmarkStart w:id="13" w:name="_Toc501054220"/>
      <w:r>
        <w:t>Class PRIORITY_QUEU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CDB" w:rsidTr="000E2CDB">
        <w:tc>
          <w:tcPr>
            <w:tcW w:w="9350" w:type="dxa"/>
          </w:tcPr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template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lt;</w:t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A281E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gt; </w:t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A281E">
              <w:rPr>
                <w:rFonts w:ascii="Consolas" w:hAnsi="Consolas" w:cs="Consolas"/>
                <w:color w:val="2B91AF"/>
                <w:sz w:val="24"/>
                <w:szCs w:val="24"/>
              </w:rPr>
              <w:t>PRIORITY_QUEUE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items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mảng chứa các giá trị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ear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số lượng phần tự hiện có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axsize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số lượng phần tử tối đa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eapify(</w:t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hiệu chỉnh lại vị trí theo điều kiện min heap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IORITY_QUEUE(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onstructor default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IORITY_QUEUE(</w:t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//constructor default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IORITY_QUEUE(</w:t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A281E">
              <w:rPr>
                <w:rFonts w:ascii="Consolas" w:hAnsi="Consolas" w:cs="Consolas"/>
                <w:color w:val="2B91AF"/>
                <w:sz w:val="24"/>
                <w:szCs w:val="24"/>
              </w:rPr>
              <w:t>PRIORITY_QUEUE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onstructor copy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PRIORITY_QUEUE(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destructor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sEmpty(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kiểm tra rỗng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Queue(</w:t>
            </w:r>
            <w:r w:rsidRPr="00EA281E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thêm 1 phần tử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eQueue(</w:t>
            </w:r>
            <w:r w:rsidRPr="00EA281E">
              <w:rPr>
                <w:rFonts w:ascii="Consolas" w:hAnsi="Consolas" w:cs="Consolas"/>
                <w:color w:val="2B91AF"/>
                <w:sz w:val="24"/>
                <w:szCs w:val="24"/>
              </w:rPr>
              <w:t>T</w:t>
            </w:r>
            <w:r w:rsidRPr="00EA281E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  <w:r w:rsidRPr="00EA281E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xóa phần tử min</w:t>
            </w:r>
          </w:p>
          <w:p w:rsidR="000E2CDB" w:rsidRPr="00EA281E" w:rsidRDefault="000E2CDB" w:rsidP="000E2C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</w:rPr>
            </w:pPr>
            <w:r w:rsidRPr="00EA281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A281E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EA28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Value(</w:t>
            </w:r>
            <w:r w:rsidRPr="00EA281E"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EA281E">
              <w:rPr>
                <w:rFonts w:ascii="Consolas" w:hAnsi="Consolas" w:cs="Consolas"/>
                <w:color w:val="000000"/>
                <w:sz w:val="19"/>
                <w:szCs w:val="19"/>
              </w:rPr>
              <w:t>&amp;);</w:t>
            </w:r>
            <w:r w:rsidRPr="00EA281E">
              <w:rPr>
                <w:rFonts w:ascii="Consolas" w:hAnsi="Consolas" w:cs="Consolas"/>
                <w:color w:val="70AD47" w:themeColor="accent6"/>
                <w:sz w:val="19"/>
                <w:szCs w:val="19"/>
              </w:rPr>
              <w:t>//lấy giá trị phần tử min</w:t>
            </w:r>
          </w:p>
          <w:p w:rsidR="000E2CDB" w:rsidRDefault="000E2CDB" w:rsidP="000E2CDB">
            <w:r w:rsidRPr="00EA281E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E103E2" w:rsidRPr="00E103E2" w:rsidRDefault="00E103E2" w:rsidP="00E103E2"/>
    <w:p w:rsidR="00E103E2" w:rsidRDefault="00E103E2" w:rsidP="005415AE">
      <w:pPr>
        <w:pStyle w:val="Heading3"/>
        <w:numPr>
          <w:ilvl w:val="0"/>
          <w:numId w:val="12"/>
        </w:numPr>
      </w:pPr>
      <w:bookmarkStart w:id="14" w:name="_Toc501054221"/>
      <w:r>
        <w:t>Class H_NOD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853" w:rsidTr="00E03853">
        <w:tc>
          <w:tcPr>
            <w:tcW w:w="9350" w:type="dxa"/>
          </w:tcPr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ký tự c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req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tần số xuất hiện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eft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</w:t>
            </w:r>
            <w:r w:rsidR="000D2333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nhánh trái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ight;</w:t>
            </w:r>
            <w:r w:rsidR="000D2333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nhánh phải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os;</w:t>
            </w:r>
            <w:r w:rsidR="000D2333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vị trí trong bảng các phần tử của cây huffman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H_NODE();</w:t>
            </w:r>
            <w:r w:rsidR="000D2333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onstructor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H_NODE();</w:t>
            </w:r>
            <w:r w:rsidR="000D2333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destructor</w:t>
            </w:r>
          </w:p>
          <w:p w:rsidR="00E03853" w:rsidRPr="00BC1F78" w:rsidRDefault="000D2333" w:rsidP="000D233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Getter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 getChar()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amp; getFreq()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amp; getLeft()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amp; getRight()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&amp; getPos()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03853" w:rsidRPr="00BC1F78" w:rsidRDefault="000D2333" w:rsidP="000D233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Setter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tChar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etPos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E03853" w:rsidRPr="00BC1F78" w:rsidRDefault="000D2333" w:rsidP="000D233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tạo 1 node trong cây huffman: ký tự, tần số, con trái, con phải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nitNode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increaseFreq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k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1);</w:t>
            </w:r>
            <w:r w:rsidR="000D2333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tăng tần số xuất hiện</w:t>
            </w:r>
          </w:p>
          <w:p w:rsidR="00E03853" w:rsidRPr="00BC1F78" w:rsidRDefault="000D2333" w:rsidP="000D233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ác operator so sánh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8080"/>
                <w:sz w:val="24"/>
                <w:szCs w:val="24"/>
              </w:rPr>
              <w:t>operator==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8080"/>
                <w:sz w:val="24"/>
                <w:szCs w:val="24"/>
              </w:rPr>
              <w:t>operator!=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8080"/>
                <w:sz w:val="24"/>
                <w:szCs w:val="24"/>
              </w:rPr>
              <w:t>operator&gt;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8080"/>
                <w:sz w:val="24"/>
                <w:szCs w:val="24"/>
              </w:rPr>
              <w:t>operator&lt;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8080"/>
                <w:sz w:val="24"/>
                <w:szCs w:val="24"/>
              </w:rPr>
              <w:t>operator&gt;=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03853" w:rsidRPr="00BC1F78" w:rsidRDefault="00E03853" w:rsidP="00E03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8080"/>
                <w:sz w:val="24"/>
                <w:szCs w:val="24"/>
              </w:rPr>
              <w:t>operator&lt;=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ons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E03853" w:rsidRDefault="00E03853" w:rsidP="00E03853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</w:tbl>
    <w:p w:rsidR="00E103E2" w:rsidRPr="00E103E2" w:rsidRDefault="00E103E2" w:rsidP="00E103E2"/>
    <w:p w:rsidR="00E103E2" w:rsidRDefault="00E103E2" w:rsidP="005415AE">
      <w:pPr>
        <w:pStyle w:val="Heading3"/>
        <w:numPr>
          <w:ilvl w:val="0"/>
          <w:numId w:val="12"/>
        </w:numPr>
      </w:pPr>
      <w:bookmarkStart w:id="15" w:name="_Toc501054222"/>
      <w:r>
        <w:t>Class HUFFMAN_TRE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97C" w:rsidTr="0024297C">
        <w:tc>
          <w:tcPr>
            <w:tcW w:w="9350" w:type="dxa"/>
          </w:tcPr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_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uffTree[</w:t>
            </w:r>
            <w:r w:rsidRPr="00BC1F78">
              <w:rPr>
                <w:rFonts w:ascii="Consolas" w:hAnsi="Consolas" w:cs="Consolas"/>
                <w:color w:val="6F008A"/>
                <w:sz w:val="24"/>
                <w:szCs w:val="24"/>
              </w:rPr>
              <w:t>MAX_NODE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]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511 node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oot;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duyệt cây để tạo bảng bit code phục vụ cho việc né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raverseTreeEn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HUFFMAN_TREE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onstructor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HUFFMAN_TREE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destructor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buildTree()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xây dựng cây huffma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một số hàm chỉ dùng cho việc né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ountChar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hống kê tần số xuất hiện của mỗi ký tự từ file input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reateBit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*)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ạo ra bảng bit code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một số hàm chỉ dùng cho việc giải né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adFreq(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*);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raverseTreeDe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duyệt cây để giải nén</w:t>
            </w:r>
          </w:p>
          <w:p w:rsidR="0024297C" w:rsidRDefault="0024297C" w:rsidP="0024297C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</w:tbl>
    <w:p w:rsidR="00E103E2" w:rsidRPr="00E103E2" w:rsidRDefault="00E103E2" w:rsidP="00E103E2"/>
    <w:p w:rsidR="00E103E2" w:rsidRDefault="00E103E2" w:rsidP="005415AE">
      <w:pPr>
        <w:pStyle w:val="Heading3"/>
        <w:numPr>
          <w:ilvl w:val="0"/>
          <w:numId w:val="12"/>
        </w:numPr>
      </w:pPr>
      <w:bookmarkStart w:id="16" w:name="_Toc501054223"/>
      <w:r>
        <w:t>Class STATIC_HUFFMA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97C" w:rsidTr="0024297C">
        <w:tc>
          <w:tcPr>
            <w:tcW w:w="9350" w:type="dxa"/>
          </w:tcPr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ATIC_HUFFMA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Tree_Encode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ây phục vụ cho việc né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Tree_DeCode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ây phục vụ cho việc giải né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hàm chuyển đổi dữ liệu vào thành chuỗi bits: linkInput, bảng bits</w:t>
            </w:r>
            <w:r w:rsidR="00D63B35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, số lượng bytes cuối có nghĩa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CodeToStringBits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TATIC_HUFFMAN();</w:t>
            </w:r>
            <w:r w:rsidR="00D63B35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onstructor default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STATIC_HUFFMAN();</w:t>
            </w:r>
            <w:r w:rsidR="00D63B35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destructor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EN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  <w:r w:rsidR="00D63B35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hàm nén: linkInput, struct dữ liệu nén</w:t>
            </w:r>
          </w:p>
          <w:p w:rsidR="0024297C" w:rsidRPr="00BC1F78" w:rsidRDefault="0024297C" w:rsidP="002429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e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EN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ofstrea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&amp;);</w:t>
            </w:r>
            <w:r w:rsidR="00D63B35"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struct dữ liệu nén, file ra</w:t>
            </w:r>
          </w:p>
          <w:p w:rsidR="0024297C" w:rsidRDefault="0024297C" w:rsidP="0024297C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;</w:t>
            </w:r>
          </w:p>
        </w:tc>
      </w:tr>
    </w:tbl>
    <w:p w:rsidR="00E103E2" w:rsidRPr="00E103E2" w:rsidRDefault="00E103E2" w:rsidP="00E103E2"/>
    <w:p w:rsidR="00E103E2" w:rsidRDefault="00E103E2" w:rsidP="005415AE">
      <w:pPr>
        <w:pStyle w:val="Heading3"/>
        <w:numPr>
          <w:ilvl w:val="0"/>
          <w:numId w:val="12"/>
        </w:numPr>
      </w:pPr>
      <w:bookmarkStart w:id="17" w:name="_Toc501054224"/>
      <w:r>
        <w:t>Class PROGRA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97C" w:rsidTr="0024297C">
        <w:tc>
          <w:tcPr>
            <w:tcW w:w="9350" w:type="dxa"/>
          </w:tcPr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lass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PROGRA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EN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EN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mảng chứa các struct dữ liệu nén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numberFile = 0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số lượng dữ liệu nén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ATIC_HUFFMA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H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thuật toán nén huffman tĩnh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menuMain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menu chính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enCode_FullFiles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nén tất cả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rintInfor_FilesDeCode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in thông tin dữ liệu nén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eCode_FullFiles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giải nén tất cả các file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deCode_Files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giải nén một số file theo yêu cầu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loadDataEn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load data nén từ file nén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public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ROGRAM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onstructor default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~PROGRAM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destructor</w:t>
            </w:r>
          </w:p>
          <w:p w:rsidR="006E51A7" w:rsidRPr="00BC1F78" w:rsidRDefault="006E51A7" w:rsidP="006E5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run();</w:t>
            </w:r>
            <w:r w:rsidRPr="00BC1F78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//chương trình chạy chính</w:t>
            </w:r>
          </w:p>
          <w:p w:rsidR="0024297C" w:rsidRDefault="006E51A7" w:rsidP="006E51A7">
            <w:r w:rsidRPr="006E51A7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E103E2" w:rsidRPr="00E103E2" w:rsidRDefault="00E103E2" w:rsidP="00E103E2"/>
    <w:p w:rsidR="00F24CCA" w:rsidRDefault="00F24CCA" w:rsidP="00F24CCA">
      <w:pPr>
        <w:pStyle w:val="Heading2"/>
        <w:numPr>
          <w:ilvl w:val="0"/>
          <w:numId w:val="3"/>
        </w:numPr>
      </w:pPr>
      <w:bookmarkStart w:id="18" w:name="_Toc501054225"/>
      <w:r>
        <w:t>Các hàm chính</w:t>
      </w:r>
      <w:bookmarkEnd w:id="18"/>
    </w:p>
    <w:p w:rsidR="00F24CCA" w:rsidRDefault="000500C5" w:rsidP="000500C5">
      <w:pPr>
        <w:pStyle w:val="Heading3"/>
        <w:numPr>
          <w:ilvl w:val="0"/>
          <w:numId w:val="13"/>
        </w:numPr>
      </w:pPr>
      <w:bookmarkStart w:id="19" w:name="_Toc501054226"/>
      <w:r>
        <w:t>Hàm tự code</w:t>
      </w:r>
      <w:r w:rsidR="000920C2" w:rsidRPr="000920C2">
        <w:rPr>
          <w:vertAlign w:val="superscript"/>
        </w:rPr>
        <w:t>[</w:t>
      </w:r>
      <w:hyperlink w:anchor="Thamkhao3" w:history="1">
        <w:r w:rsidR="000920C2" w:rsidRPr="000920C2">
          <w:rPr>
            <w:rStyle w:val="Hyperlink"/>
            <w:vertAlign w:val="superscript"/>
          </w:rPr>
          <w:t>3</w:t>
        </w:r>
      </w:hyperlink>
      <w:r w:rsidR="000920C2" w:rsidRPr="000920C2">
        <w:rPr>
          <w:vertAlign w:val="superscript"/>
        </w:rPr>
        <w:t>]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6C9" w:rsidTr="006656C9">
        <w:tc>
          <w:tcPr>
            <w:tcW w:w="9350" w:type="dxa"/>
          </w:tcPr>
          <w:p w:rsidR="006656C9" w:rsidRPr="006656C9" w:rsidRDefault="006656C9" w:rsidP="006656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656C9">
              <w:rPr>
                <w:rFonts w:ascii="Times New Roman" w:hAnsi="Times New Roman" w:cs="Times New Roman"/>
                <w:sz w:val="28"/>
                <w:szCs w:val="28"/>
              </w:rPr>
              <w:t xml:space="preserve">#define     MAX_TREE_NODES 511 </w:t>
            </w:r>
            <w:r w:rsidRPr="006656C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// số nút max trong cây </w:t>
            </w:r>
          </w:p>
          <w:p w:rsidR="006656C9" w:rsidRPr="006656C9" w:rsidRDefault="006656C9" w:rsidP="006656C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656C9">
              <w:rPr>
                <w:rFonts w:ascii="Times New Roman" w:hAnsi="Times New Roman" w:cs="Times New Roman"/>
                <w:sz w:val="28"/>
                <w:szCs w:val="28"/>
              </w:rPr>
              <w:t>#define     MAX_CODETABLE_ITEMS 256</w:t>
            </w:r>
            <w:r w:rsidRPr="006656C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// số phần tử max trong bảng mã bit </w:t>
            </w:r>
          </w:p>
          <w:p w:rsidR="006656C9" w:rsidRDefault="006656C9" w:rsidP="006656C9">
            <w:r w:rsidRPr="006656C9">
              <w:rPr>
                <w:rFonts w:ascii="Times New Roman" w:hAnsi="Times New Roman" w:cs="Times New Roman"/>
                <w:sz w:val="28"/>
                <w:szCs w:val="28"/>
              </w:rPr>
              <w:t>#define    MAX_BIT_LEN 256</w:t>
            </w:r>
            <w:r w:rsidRPr="006656C9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// c.dài max của mã bit 256 bits # 32 bytes</w:t>
            </w:r>
          </w:p>
        </w:tc>
      </w:tr>
    </w:tbl>
    <w:p w:rsidR="006656C9" w:rsidRPr="00BC1F78" w:rsidRDefault="006656C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F2" w:rsidRPr="00BC1F78" w:rsidTr="00D838F2">
        <w:tc>
          <w:tcPr>
            <w:tcW w:w="9350" w:type="dxa"/>
          </w:tcPr>
          <w:p w:rsidR="00EA281E" w:rsidRPr="00EA281E" w:rsidRDefault="00EA281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Hàm bool countChar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(..)</w:t>
            </w:r>
          </w:p>
          <w:p w:rsidR="00EA281E" w:rsidRPr="00EA281E" w:rsidRDefault="00EA281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Ý nghĩa: thống kê số phần tử xuất hiện trong file</w:t>
            </w:r>
          </w:p>
          <w:p w:rsidR="00EA281E" w:rsidRPr="00EA281E" w:rsidRDefault="00EA281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tên file cần thống kê, bảng tần số gồm 256 ký tự, kích thước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file</w:t>
            </w:r>
          </w:p>
          <w:p w:rsidR="00EA281E" w:rsidRPr="00EA281E" w:rsidRDefault="00EA281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Output: bảng tần số xuất hiện của 256 ký tự, kích thước file</w:t>
            </w:r>
          </w:p>
          <w:p w:rsidR="00D838F2" w:rsidRPr="00BC1F78" w:rsidRDefault="00D838F2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countChar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filenam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freq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lo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amp;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sizeInpu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D838F2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Mở file</w:t>
            </w:r>
          </w:p>
          <w:p w:rsidR="00CD5663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CD5663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ấy từng ký tự trong file để thống kê tần số xuất hiện vào bảng gồm các node huffman</w:t>
            </w:r>
          </w:p>
          <w:p w:rsidR="00CD5663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CD5663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Xác định kích thước file ban đầu</w:t>
            </w:r>
          </w:p>
          <w:p w:rsidR="00CD5663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D838F2" w:rsidRPr="00BC1F78" w:rsidRDefault="00CD5663" w:rsidP="00CD5663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Đóng file</w:t>
            </w:r>
          </w:p>
          <w:p w:rsidR="00D838F2" w:rsidRPr="00BC1F78" w:rsidRDefault="00D838F2" w:rsidP="00BC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636FAD" w:rsidRDefault="00636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F2" w:rsidTr="00D838F2">
        <w:tc>
          <w:tcPr>
            <w:tcW w:w="9350" w:type="dxa"/>
          </w:tcPr>
          <w:p w:rsidR="00EA281E" w:rsidRPr="00EA281E" w:rsidRDefault="00EA281E" w:rsidP="00EA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void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buildTree()</w:t>
            </w:r>
          </w:p>
          <w:p w:rsidR="00EA281E" w:rsidRPr="00EA281E" w:rsidRDefault="00EA281E" w:rsidP="00EA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Ý nghĩa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Xây dựng cây huffman</w:t>
            </w:r>
          </w:p>
          <w:p w:rsidR="00EA281E" w:rsidRPr="00EA281E" w:rsidRDefault="00EA281E" w:rsidP="00EA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Bảng tần số xuất hiện của 256 ký tự</w:t>
            </w:r>
          </w:p>
          <w:p w:rsidR="00EA281E" w:rsidRPr="00EA281E" w:rsidRDefault="00EA281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Cây huffman hoàn chỉnh được lưu trong mảng tối đa 511 node</w:t>
            </w:r>
          </w:p>
          <w:p w:rsidR="00D838F2" w:rsidRPr="00BC1F78" w:rsidRDefault="009E1B86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</w:t>
            </w:r>
            <w:r w:rsidR="00D838F2"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oid</w:t>
            </w:r>
            <w:r w:rsidR="00D838F2"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="00D838F2"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="00D838F2"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buildTree() {</w:t>
            </w: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hởi tạo hang đợi ưu tiên gồm tối đa 256 huffman node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ặp i từ 0 đến 255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105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ếu tần số của node thứ I khác 0 thì thêm vào hàng đợi ưu tiên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Hết lặp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ặp</w:t>
            </w:r>
            <w:r w:rsidR="00B96CED"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i = 0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ấy trong hàng đợi ưu tiên ra node min</w:t>
            </w:r>
            <w:r w:rsidR="00B96CED"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thứ nhất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E1B86" w:rsidRPr="00BC1F78" w:rsidRDefault="009E1B86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ếu trong hàng đợi chỉ còn đúng 1 node min thì đó là node root, thoát lặp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gược lại thì lấy node min đó ra làm node min thứ hai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Hai node min được lấy ra sẽ tạo thành 1 node min mới và được thêm vào hàng đợi ưu tiên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ăng i 1 đơn vị</w:t>
            </w: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B96CED" w:rsidRPr="00BC1F78" w:rsidRDefault="00B96CED" w:rsidP="00B96CED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Hết lặp</w:t>
            </w:r>
          </w:p>
          <w:p w:rsidR="00D838F2" w:rsidRDefault="00B96CED" w:rsidP="00B96CED">
            <w:pPr>
              <w:autoSpaceDE w:val="0"/>
              <w:autoSpaceDN w:val="0"/>
              <w:adjustRightInd w:val="0"/>
            </w:pPr>
            <w:r w:rsidRPr="00BC1F78">
              <w:rPr>
                <w:sz w:val="24"/>
                <w:szCs w:val="24"/>
              </w:rPr>
              <w:t>}</w:t>
            </w:r>
          </w:p>
        </w:tc>
      </w:tr>
    </w:tbl>
    <w:p w:rsidR="00D838F2" w:rsidRDefault="00D838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F2" w:rsidTr="00D838F2">
        <w:tc>
          <w:tcPr>
            <w:tcW w:w="9350" w:type="dxa"/>
          </w:tcPr>
          <w:p w:rsidR="00EA281E" w:rsidRPr="00EA281E" w:rsidRDefault="00EA281E" w:rsidP="00EA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 w:rsidR="0088533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void traveseTreeEncode(…)</w:t>
            </w:r>
          </w:p>
          <w:p w:rsidR="00EA281E" w:rsidRPr="00EA281E" w:rsidRDefault="00EA281E" w:rsidP="00EA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Ý nghĩa: </w:t>
            </w:r>
            <w:r w:rsidR="0088533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duyệt cây để phụ vụ cho việc nén</w:t>
            </w:r>
          </w:p>
          <w:p w:rsidR="00EA281E" w:rsidRPr="00EA281E" w:rsidRDefault="00EA281E" w:rsidP="00EA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 w:rsidR="0088533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Bảng bits bằng chuỗi char* cho ký tự có tần số xuất hiện khác 0, vị trí node cần duyệt, chuỗi bits tạm cho 1 ký tự, số lượng bits của chuỗi bits tạm</w:t>
            </w:r>
          </w:p>
          <w:p w:rsidR="00EA281E" w:rsidRPr="00EA281E" w:rsidRDefault="00EA281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 w:rsidR="0088533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Bảng bits bằng chuỗi char* ứng với cập nhật cho một ký tự</w:t>
            </w:r>
          </w:p>
          <w:p w:rsidR="00D838F2" w:rsidRPr="00BC1F78" w:rsidRDefault="00D838F2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traverseTreeEn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HuffCodeTabl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currN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bit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bitCodeLe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ếu vị trí node là -1 thì kết thúc</w:t>
            </w: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ếu lá node lá thì chuyển toàn bộ chuỗi bits tạm sang chuỗi bits chính trong bảng mã bit</w:t>
            </w: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hêm bit 0 vào cuối chuỗi bits tạm, gọi đệ quy cho cây duyệt sang trái</w:t>
            </w: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5D1838" w:rsidRPr="00BC1F78" w:rsidRDefault="005D1838" w:rsidP="005D1838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hêm bit 1 vào cuối chuỗi bits tạm, gọi đệ quy cho cây duyệt sang phải</w:t>
            </w:r>
          </w:p>
          <w:p w:rsidR="00D838F2" w:rsidRDefault="00D838F2" w:rsidP="00D838F2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D838F2" w:rsidRDefault="00D838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F2" w:rsidTr="00D838F2">
        <w:tc>
          <w:tcPr>
            <w:tcW w:w="9350" w:type="dxa"/>
          </w:tcPr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void traveseTreeDecode (…)</w:t>
            </w:r>
          </w:p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Ý nghĩa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duyệt cây để phụ vụ cho việc giải nén</w:t>
            </w:r>
          </w:p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chuỗi bits 0100…., chuỗi lưu data giải nén</w:t>
            </w:r>
          </w:p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chuỗi đã giải nén</w:t>
            </w:r>
          </w:p>
          <w:p w:rsidR="00D838F2" w:rsidRPr="00BC1F78" w:rsidRDefault="00D838F2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traverseTreeDe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Bits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amp;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dataDe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1E3D44" w:rsidRPr="00BC1F78" w:rsidRDefault="00871F3B" w:rsidP="001E3D44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</w:t>
            </w:r>
            <w:r w:rsidR="001E3D44"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Lấy vị trí duyệt cây tại root</w:t>
            </w: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ặp từ 0 đến size của chuỗi BitsCode</w:t>
            </w: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lastRenderedPageBreak/>
              <w:t>//Nếu là node lá thì tiến hành thêm ký tự của node vào chuỗi data giải nén</w:t>
            </w: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ếu BitsCode[i] == ‘0’ thì duyệt sang trái</w:t>
            </w: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114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//Nếu BitsCode[i] == ‘1’ thì duyệt sang </w:t>
            </w:r>
            <w:r w:rsidR="00BE2828">
              <w:rPr>
                <w:rFonts w:ascii="Consolas" w:hAnsi="Consolas" w:cs="Consolas"/>
                <w:color w:val="008000"/>
                <w:sz w:val="24"/>
                <w:szCs w:val="24"/>
              </w:rPr>
              <w:t>phải</w:t>
            </w: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1E3D44" w:rsidRPr="00BC1F78" w:rsidRDefault="001E3D44" w:rsidP="001E3D44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Hết lặp</w:t>
            </w:r>
          </w:p>
          <w:p w:rsidR="00D838F2" w:rsidRDefault="00D838F2" w:rsidP="001E3D44">
            <w:pPr>
              <w:autoSpaceDE w:val="0"/>
              <w:autoSpaceDN w:val="0"/>
              <w:adjustRightInd w:val="0"/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D838F2" w:rsidRDefault="00D838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8F2" w:rsidRPr="00BC1F78" w:rsidTr="00D838F2">
        <w:tc>
          <w:tcPr>
            <w:tcW w:w="9350" w:type="dxa"/>
          </w:tcPr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void createBitcode (…)</w:t>
            </w:r>
          </w:p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Ý nghĩa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tạo bảng bit code cho những ký tự có tần số khác 0</w:t>
            </w:r>
          </w:p>
          <w:p w:rsidR="0088533E" w:rsidRPr="00EA281E" w:rsidRDefault="0088533E" w:rsidP="008853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bảng bit code rỗng</w:t>
            </w:r>
          </w:p>
          <w:p w:rsidR="0088533E" w:rsidRPr="0088533E" w:rsidRDefault="0088533E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bảng bit code đã hình thành</w:t>
            </w:r>
          </w:p>
          <w:p w:rsidR="00D838F2" w:rsidRPr="00BC1F78" w:rsidRDefault="00D838F2" w:rsidP="00D838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voi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HUFFMAN_TRE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createBit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HuffCodeTabl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871F3B" w:rsidRPr="00BC1F78" w:rsidRDefault="00871F3B" w:rsidP="00871F3B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hởi tạo bảng bits ứng với 256 ký tự có chiều dài 0</w:t>
            </w:r>
          </w:p>
          <w:p w:rsidR="00871F3B" w:rsidRPr="00BC1F78" w:rsidRDefault="00871F3B" w:rsidP="00871F3B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871F3B" w:rsidRPr="00BC1F78" w:rsidRDefault="00871F3B" w:rsidP="00871F3B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hởi tạo chuỗi bitCode tạm gồm 256 bits tối đa, với chiều dài thực ban đầu là 0</w:t>
            </w:r>
          </w:p>
          <w:p w:rsidR="00871F3B" w:rsidRPr="00BC1F78" w:rsidRDefault="00871F3B" w:rsidP="00871F3B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871F3B" w:rsidRPr="00BC1F78" w:rsidRDefault="00871F3B" w:rsidP="00871F3B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Duyệt cây để tạo bảng bits tương ứng</w:t>
            </w:r>
          </w:p>
          <w:p w:rsidR="00D838F2" w:rsidRPr="00BC1F78" w:rsidRDefault="00D838F2" w:rsidP="00871F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D838F2" w:rsidRPr="00BC1F78" w:rsidRDefault="00D838F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BE9" w:rsidRPr="00BC1F78" w:rsidTr="00AF4BE9">
        <w:tc>
          <w:tcPr>
            <w:tcW w:w="9350" w:type="dxa"/>
          </w:tcPr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void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enCodeToStringBits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 (…)</w:t>
            </w:r>
          </w:p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Ý nghĩa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Chuyển chuỗi data vào thành chuỗi bit chứa data nén</w:t>
            </w:r>
          </w:p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data vào, bảng bits code, số lượng bit cuối có nghĩa</w:t>
            </w:r>
          </w:p>
          <w:p w:rsidR="00856482" w:rsidRPr="00856482" w:rsidRDefault="00856482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chuỗi bits lưu trữ data nén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ATIC_HUFFMA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enCodeToStringBits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inpu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CODE_TABLE_ITE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*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HuffCodeTabl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unsigned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shor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amp;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bitsFina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Mở file</w:t>
            </w: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Đọc từng ký tự trong file chuyển thành chuỗi char bits ứng vơi nó nhờ vào bảng HuffCodeTable</w:t>
            </w: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Đóng file</w:t>
            </w: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Xác định số phần tử cuối cùng có nghĩa</w:t>
            </w: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9C5183" w:rsidRPr="00BC1F78" w:rsidRDefault="009C5183" w:rsidP="009C5183">
            <w:pPr>
              <w:autoSpaceDE w:val="0"/>
              <w:autoSpaceDN w:val="0"/>
              <w:adjustRightInd w:val="0"/>
              <w:ind w:left="78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rả về chuỗi bits</w:t>
            </w:r>
          </w:p>
          <w:p w:rsidR="00AF4BE9" w:rsidRPr="00BC1F78" w:rsidRDefault="00AF4BE9" w:rsidP="00AF4BE9">
            <w:pPr>
              <w:rPr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AF4BE9" w:rsidRDefault="00AF4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BE9" w:rsidTr="00AF4BE9">
        <w:tc>
          <w:tcPr>
            <w:tcW w:w="9350" w:type="dxa"/>
          </w:tcPr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void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encode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 (…)</w:t>
            </w:r>
          </w:p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Ý nghĩa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nén data của file ban đầu</w:t>
            </w:r>
          </w:p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lastRenderedPageBreak/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đường dẫn file ban đầu, struct lưu lại dữ liệu nén</w:t>
            </w:r>
          </w:p>
          <w:p w:rsidR="00856482" w:rsidRDefault="00856482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struct lưu lại dữ liệu nén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ATIC_HUFFMA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en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ring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linkInput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EN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amp;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E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Bước 1: Duyệt file, lập bảng thống kê tần số xuất hiện của mỗi loại ký tự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Bước 2: Phát sinh cây Huffman dựa vào bảng thống kê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Bước 3: Từ cây Huffman phát sinh bảng mã bit cho từng loại ký tự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Bước 4: Duyệt file, thay thế các ký tự bằng mã bit tương ứng</w:t>
            </w:r>
          </w:p>
          <w:p w:rsidR="008B6DB1" w:rsidRPr="00BC1F78" w:rsidRDefault="008B6DB1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8B6DB1" w:rsidRPr="00BC1F78" w:rsidRDefault="008B6DB1" w:rsidP="008B6DB1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B05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Bước 5: Lưu lại bảng tần số xuất hiện các ký tự</w:t>
            </w:r>
          </w:p>
          <w:p w:rsidR="00AF4BE9" w:rsidRDefault="00AF4BE9" w:rsidP="00AF4BE9"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AF4BE9" w:rsidRDefault="00AF4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BE9" w:rsidTr="00AF4BE9">
        <w:tc>
          <w:tcPr>
            <w:tcW w:w="9350" w:type="dxa"/>
          </w:tcPr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Hàm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void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de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code (…)</w:t>
            </w:r>
          </w:p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Ý nghĩa: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 giải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nén data</w:t>
            </w:r>
          </w:p>
          <w:p w:rsidR="00856482" w:rsidRPr="00EA281E" w:rsidRDefault="00856482" w:rsidP="0085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In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struct lưu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dữ liệu nén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, file lưu dữ liệu giải nén</w:t>
            </w:r>
          </w:p>
          <w:p w:rsidR="00856482" w:rsidRPr="00856482" w:rsidRDefault="00856482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//</w:t>
            </w:r>
            <w:r w:rsidRPr="00EA281E"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 xml:space="preserve">Output: </w:t>
            </w:r>
            <w:r>
              <w:rPr>
                <w:rFonts w:ascii="Consolas" w:hAnsi="Consolas" w:cs="Consolas"/>
                <w:color w:val="538135" w:themeColor="accent6" w:themeShade="BF"/>
                <w:sz w:val="24"/>
                <w:szCs w:val="24"/>
              </w:rPr>
              <w:t>file lưu dữ liệu giải nén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STATIC_HUFFMA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::decode(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ENCODE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EN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BC1F78">
              <w:rPr>
                <w:rFonts w:ascii="Consolas" w:hAnsi="Consolas" w:cs="Consolas"/>
                <w:color w:val="2B91AF"/>
                <w:sz w:val="24"/>
                <w:szCs w:val="24"/>
              </w:rPr>
              <w:t>ofstream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amp;</w:t>
            </w:r>
            <w:r w:rsidRPr="00BC1F78">
              <w:rPr>
                <w:rFonts w:ascii="Consolas" w:hAnsi="Consolas" w:cs="Consolas"/>
                <w:color w:val="808080"/>
                <w:sz w:val="24"/>
                <w:szCs w:val="24"/>
              </w:rPr>
              <w:t>f</w:t>
            </w: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AF4BE9" w:rsidRPr="00BC1F78" w:rsidRDefault="00AF4BE9" w:rsidP="00AF4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:rsidR="00726C69" w:rsidRPr="00BC1F78" w:rsidRDefault="00726C69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iểm tra idFile có hợp lệ kh</w:t>
            </w:r>
            <w:r w:rsidR="0062125C"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ông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726C69" w:rsidRPr="00BC1F78" w:rsidRDefault="00726C69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</w:t>
            </w:r>
            <w:r w:rsidR="0062125C"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Load bảng tần số lên cây Huffman dành cho việc giải nén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726C69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Xây dựng cấy Huffman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Tiến hành chuyển data nén thành chuỗi bits bằng thao tác bật tất cả các bít trong chuỗi data nén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oại bỏ những bits không cần thiết được thêm vào khi thực hiện nén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Duyệt cây Huffman để chuyển chuỗi bits thành chuỗi ký tự giải nén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Check sum xem kích thước chuỗi nén có bằng chuỗi ban đầu hay không</w:t>
            </w: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</w:p>
          <w:p w:rsidR="0062125C" w:rsidRPr="00BC1F78" w:rsidRDefault="0062125C" w:rsidP="0062125C">
            <w:pPr>
              <w:autoSpaceDE w:val="0"/>
              <w:autoSpaceDN w:val="0"/>
              <w:adjustRightInd w:val="0"/>
              <w:ind w:left="69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Nếu bằng thì ghi toàn bộ chuỗi giải nén được ra file</w:t>
            </w:r>
          </w:p>
          <w:p w:rsidR="00AF4BE9" w:rsidRDefault="00AF4BE9" w:rsidP="0062125C">
            <w:pPr>
              <w:autoSpaceDE w:val="0"/>
              <w:autoSpaceDN w:val="0"/>
              <w:adjustRightInd w:val="0"/>
            </w:pPr>
            <w:r w:rsidRPr="00BC1F78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AF4BE9" w:rsidRDefault="00AF4BE9"/>
    <w:p w:rsidR="000920C2" w:rsidRPr="000920C2" w:rsidRDefault="000920C2">
      <w:pPr>
        <w:rPr>
          <w:rFonts w:ascii="Times New Roman" w:hAnsi="Times New Roman" w:cs="Times New Roman"/>
          <w:b/>
          <w:sz w:val="28"/>
          <w:szCs w:val="28"/>
        </w:rPr>
      </w:pPr>
      <w:r w:rsidRPr="000920C2">
        <w:rPr>
          <w:rFonts w:ascii="Times New Roman" w:hAnsi="Times New Roman" w:cs="Times New Roman"/>
          <w:b/>
          <w:sz w:val="28"/>
          <w:szCs w:val="28"/>
        </w:rPr>
        <w:lastRenderedPageBreak/>
        <w:t>Tham khảo [</w:t>
      </w:r>
      <w:hyperlink w:anchor="Thamkhao4" w:history="1">
        <w:r w:rsidRPr="000920C2">
          <w:rPr>
            <w:rStyle w:val="Hyperlink"/>
            <w:rFonts w:ascii="Times New Roman" w:hAnsi="Times New Roman" w:cs="Times New Roman"/>
            <w:sz w:val="28"/>
            <w:szCs w:val="28"/>
          </w:rPr>
          <w:t>4</w:t>
        </w:r>
      </w:hyperlink>
      <w:r w:rsidRPr="000920C2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23D" w:rsidTr="0085223D">
        <w:tc>
          <w:tcPr>
            <w:tcW w:w="9350" w:type="dxa"/>
          </w:tcPr>
          <w:p w:rsidR="003929B6" w:rsidRDefault="0085223D" w:rsidP="003929B6">
            <w:pPr>
              <w:keepNext/>
            </w:pPr>
            <w:r>
              <w:rPr>
                <w:noProof/>
              </w:rPr>
              <w:drawing>
                <wp:inline distT="0" distB="0" distL="0" distR="0" wp14:anchorId="046A9FE0" wp14:editId="1B5BA595">
                  <wp:extent cx="5695950" cy="2228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23D" w:rsidRPr="00655D61" w:rsidRDefault="003929B6" w:rsidP="003929B6">
            <w:pPr>
              <w:pStyle w:val="Caption"/>
              <w:jc w:val="center"/>
              <w:rPr>
                <w:sz w:val="28"/>
                <w:szCs w:val="28"/>
              </w:rPr>
            </w:pPr>
            <w:bookmarkStart w:id="20" w:name="_Toc501054241"/>
            <w:r w:rsidRPr="003929B6">
              <w:rPr>
                <w:sz w:val="28"/>
                <w:szCs w:val="28"/>
              </w:rPr>
              <w:t xml:space="preserve">Hình </w:t>
            </w:r>
            <w:r w:rsidRPr="003929B6">
              <w:rPr>
                <w:sz w:val="28"/>
                <w:szCs w:val="28"/>
              </w:rPr>
              <w:fldChar w:fldCharType="begin"/>
            </w:r>
            <w:r w:rsidRPr="003929B6">
              <w:rPr>
                <w:sz w:val="28"/>
                <w:szCs w:val="28"/>
              </w:rPr>
              <w:instrText xml:space="preserve"> SEQ Hình \* ARABIC </w:instrText>
            </w:r>
            <w:r w:rsidRPr="003929B6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</w:t>
            </w:r>
            <w:r w:rsidRPr="003929B6">
              <w:rPr>
                <w:sz w:val="28"/>
                <w:szCs w:val="28"/>
              </w:rPr>
              <w:fldChar w:fldCharType="end"/>
            </w:r>
            <w:r w:rsidRPr="003929B6">
              <w:rPr>
                <w:sz w:val="28"/>
                <w:szCs w:val="28"/>
              </w:rPr>
              <w:t>. Bật bit i của một số nguyên</w:t>
            </w:r>
            <w:bookmarkEnd w:id="20"/>
          </w:p>
        </w:tc>
      </w:tr>
    </w:tbl>
    <w:p w:rsidR="0085223D" w:rsidRDefault="00852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23D" w:rsidTr="0085223D">
        <w:tc>
          <w:tcPr>
            <w:tcW w:w="9350" w:type="dxa"/>
          </w:tcPr>
          <w:p w:rsidR="003929B6" w:rsidRDefault="0085223D" w:rsidP="003929B6">
            <w:pPr>
              <w:keepNext/>
            </w:pPr>
            <w:r>
              <w:rPr>
                <w:noProof/>
              </w:rPr>
              <w:drawing>
                <wp:inline distT="0" distB="0" distL="0" distR="0" wp14:anchorId="3A931811" wp14:editId="3FA20ACE">
                  <wp:extent cx="5829300" cy="1990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23D" w:rsidRPr="00655D61" w:rsidRDefault="003929B6" w:rsidP="003929B6">
            <w:pPr>
              <w:pStyle w:val="Caption"/>
              <w:jc w:val="center"/>
              <w:rPr>
                <w:sz w:val="28"/>
                <w:szCs w:val="28"/>
              </w:rPr>
            </w:pPr>
            <w:bookmarkStart w:id="21" w:name="_Toc501054242"/>
            <w:r w:rsidRPr="003929B6">
              <w:rPr>
                <w:sz w:val="28"/>
                <w:szCs w:val="28"/>
              </w:rPr>
              <w:t xml:space="preserve">Hình </w:t>
            </w:r>
            <w:r w:rsidRPr="003929B6">
              <w:rPr>
                <w:sz w:val="28"/>
                <w:szCs w:val="28"/>
              </w:rPr>
              <w:fldChar w:fldCharType="begin"/>
            </w:r>
            <w:r w:rsidRPr="003929B6">
              <w:rPr>
                <w:sz w:val="28"/>
                <w:szCs w:val="28"/>
              </w:rPr>
              <w:instrText xml:space="preserve"> SEQ Hình \* ARABIC </w:instrText>
            </w:r>
            <w:r w:rsidRPr="003929B6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3929B6">
              <w:rPr>
                <w:sz w:val="28"/>
                <w:szCs w:val="28"/>
              </w:rPr>
              <w:fldChar w:fldCharType="end"/>
            </w:r>
            <w:r w:rsidRPr="003929B6">
              <w:rPr>
                <w:sz w:val="28"/>
                <w:szCs w:val="28"/>
              </w:rPr>
              <w:t>. Lấy bit i của một số nguyên</w:t>
            </w:r>
            <w:bookmarkEnd w:id="21"/>
          </w:p>
        </w:tc>
      </w:tr>
    </w:tbl>
    <w:p w:rsidR="0085223D" w:rsidRDefault="0085223D"/>
    <w:p w:rsidR="000500C5" w:rsidRDefault="000500C5" w:rsidP="000500C5">
      <w:pPr>
        <w:pStyle w:val="Heading3"/>
        <w:numPr>
          <w:ilvl w:val="0"/>
          <w:numId w:val="13"/>
        </w:numPr>
      </w:pPr>
      <w:bookmarkStart w:id="22" w:name="_Toc501054227"/>
      <w:r>
        <w:t>Hàm hỗ trợ</w:t>
      </w:r>
      <w:r w:rsidR="006656C9" w:rsidRPr="006656C9">
        <w:rPr>
          <w:vertAlign w:val="superscript"/>
        </w:rPr>
        <w:t>[</w:t>
      </w:r>
      <w:hyperlink w:anchor="Thamkhao5" w:history="1">
        <w:r w:rsidR="006656C9" w:rsidRPr="006656C9">
          <w:rPr>
            <w:rStyle w:val="Hyperlink"/>
            <w:vertAlign w:val="superscript"/>
          </w:rPr>
          <w:t>5</w:t>
        </w:r>
      </w:hyperlink>
      <w:r w:rsidR="006656C9" w:rsidRPr="006656C9">
        <w:rPr>
          <w:vertAlign w:val="superscript"/>
        </w:rPr>
        <w:t>]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663FFE" w:rsidTr="00B21C5D">
        <w:tc>
          <w:tcPr>
            <w:tcW w:w="7195" w:type="dxa"/>
          </w:tcPr>
          <w:p w:rsidR="00663FFE" w:rsidRPr="00663FFE" w:rsidRDefault="00663FFE" w:rsidP="0066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663FF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ANDLE WINAPI FindFirstFile(</w:t>
            </w:r>
          </w:p>
          <w:p w:rsidR="00663FFE" w:rsidRPr="00663FFE" w:rsidRDefault="00663FFE" w:rsidP="0001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663FF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In_  LPCTSTR   </w:t>
            </w:r>
            <w:r w:rsidR="0001703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    </w:t>
            </w:r>
            <w:r w:rsidRPr="00663FF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lpFileName,</w:t>
            </w:r>
          </w:p>
          <w:p w:rsidR="00663FFE" w:rsidRPr="00663FFE" w:rsidRDefault="00663FFE" w:rsidP="0001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663FF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Out_ LPWIN32_FIND_DATA lpFindFileData</w:t>
            </w:r>
          </w:p>
          <w:p w:rsidR="00663FFE" w:rsidRPr="00017035" w:rsidRDefault="00663FFE" w:rsidP="0001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663FFE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;</w:t>
            </w:r>
          </w:p>
        </w:tc>
        <w:tc>
          <w:tcPr>
            <w:tcW w:w="2155" w:type="dxa"/>
          </w:tcPr>
          <w:p w:rsidR="0099078C" w:rsidRPr="0062125C" w:rsidRDefault="0099078C" w:rsidP="0099078C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ùng để xác định file đầu tiên trong folder</w:t>
            </w:r>
          </w:p>
          <w:p w:rsidR="00663FFE" w:rsidRDefault="00663FFE" w:rsidP="0099078C">
            <w:pPr>
              <w:jc w:val="both"/>
            </w:pPr>
          </w:p>
        </w:tc>
      </w:tr>
      <w:tr w:rsidR="00663FFE" w:rsidTr="00B21C5D">
        <w:tc>
          <w:tcPr>
            <w:tcW w:w="7195" w:type="dxa"/>
          </w:tcPr>
          <w:p w:rsidR="00017035" w:rsidRDefault="00017035" w:rsidP="00017035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OOL WINAPI FindNextFile(</w:t>
            </w:r>
          </w:p>
          <w:p w:rsidR="00017035" w:rsidRDefault="00017035" w:rsidP="00017035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In_  HANDLE            hFindFile,</w:t>
            </w:r>
          </w:p>
          <w:p w:rsidR="00017035" w:rsidRDefault="00017035" w:rsidP="00017035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Out_ LPWIN32_FIND_DATA lpFindFileData</w:t>
            </w:r>
          </w:p>
          <w:p w:rsidR="00663FFE" w:rsidRPr="00017035" w:rsidRDefault="00017035" w:rsidP="00017035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);</w:t>
            </w:r>
          </w:p>
        </w:tc>
        <w:tc>
          <w:tcPr>
            <w:tcW w:w="2155" w:type="dxa"/>
          </w:tcPr>
          <w:p w:rsidR="0099078C" w:rsidRPr="00BC1F78" w:rsidRDefault="0099078C" w:rsidP="0099078C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Dùng để xác định file kế tiếp trong folder bắt đầu từ file trước đó</w:t>
            </w:r>
          </w:p>
          <w:p w:rsidR="00663FFE" w:rsidRPr="00BC1F78" w:rsidRDefault="00663FFE" w:rsidP="0099078C">
            <w:pPr>
              <w:jc w:val="both"/>
              <w:rPr>
                <w:sz w:val="24"/>
                <w:szCs w:val="24"/>
              </w:rPr>
            </w:pPr>
          </w:p>
        </w:tc>
      </w:tr>
      <w:tr w:rsidR="0099078C" w:rsidTr="00B21C5D">
        <w:tc>
          <w:tcPr>
            <w:tcW w:w="7195" w:type="dxa"/>
          </w:tcPr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DWORD WINAPI GetCurrentDirectory(</w:t>
            </w:r>
          </w:p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In_  DWORD  nBufferLength,</w:t>
            </w:r>
          </w:p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Out_ LPTSTR lpBuffer</w:t>
            </w:r>
          </w:p>
          <w:p w:rsidR="0099078C" w:rsidRPr="00017035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);</w:t>
            </w:r>
          </w:p>
        </w:tc>
        <w:tc>
          <w:tcPr>
            <w:tcW w:w="2155" w:type="dxa"/>
          </w:tcPr>
          <w:p w:rsidR="0099078C" w:rsidRPr="00BC1F78" w:rsidRDefault="0099078C" w:rsidP="0099078C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Lấy địa chỉ ban của folder</w:t>
            </w:r>
          </w:p>
          <w:p w:rsidR="0099078C" w:rsidRPr="00BC1F78" w:rsidRDefault="0099078C" w:rsidP="0099078C">
            <w:pPr>
              <w:jc w:val="both"/>
              <w:rPr>
                <w:sz w:val="24"/>
                <w:szCs w:val="24"/>
              </w:rPr>
            </w:pPr>
          </w:p>
        </w:tc>
      </w:tr>
      <w:tr w:rsidR="0099078C" w:rsidTr="00B21C5D">
        <w:tc>
          <w:tcPr>
            <w:tcW w:w="7195" w:type="dxa"/>
          </w:tcPr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OOL WINAPI SetCurrentDirectory(</w:t>
            </w:r>
          </w:p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In_ LPCTSTR lpPathName</w:t>
            </w:r>
          </w:p>
          <w:p w:rsidR="0099078C" w:rsidRPr="00017035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);</w:t>
            </w:r>
          </w:p>
        </w:tc>
        <w:tc>
          <w:tcPr>
            <w:tcW w:w="2155" w:type="dxa"/>
          </w:tcPr>
          <w:p w:rsidR="0099078C" w:rsidRPr="00BC1F78" w:rsidRDefault="0099078C" w:rsidP="0099078C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Cố định địa chỉ thao tác tại folder</w:t>
            </w:r>
          </w:p>
          <w:p w:rsidR="0099078C" w:rsidRPr="00BC1F78" w:rsidRDefault="0099078C" w:rsidP="0099078C">
            <w:pPr>
              <w:jc w:val="both"/>
              <w:rPr>
                <w:sz w:val="24"/>
                <w:szCs w:val="24"/>
              </w:rPr>
            </w:pPr>
          </w:p>
        </w:tc>
      </w:tr>
      <w:tr w:rsidR="0099078C" w:rsidTr="00B21C5D">
        <w:tc>
          <w:tcPr>
            <w:tcW w:w="7195" w:type="dxa"/>
          </w:tcPr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OOL WINAPI CreateDirectory(</w:t>
            </w:r>
          </w:p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In_     LPCTSTR               lpPathName,</w:t>
            </w:r>
          </w:p>
          <w:p w:rsidR="0099078C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_In_opt_ LPSECURITY_ATTRIBUTES lpSecurityAttributes</w:t>
            </w:r>
          </w:p>
          <w:p w:rsidR="0099078C" w:rsidRPr="00017035" w:rsidRDefault="0099078C" w:rsidP="0099078C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);</w:t>
            </w:r>
          </w:p>
        </w:tc>
        <w:tc>
          <w:tcPr>
            <w:tcW w:w="2155" w:type="dxa"/>
          </w:tcPr>
          <w:p w:rsidR="0099078C" w:rsidRPr="00BC1F78" w:rsidRDefault="0099078C" w:rsidP="0099078C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 w:rsidRPr="00BC1F78">
              <w:rPr>
                <w:rFonts w:ascii="Consolas" w:hAnsi="Consolas" w:cs="Consolas"/>
                <w:color w:val="008000"/>
                <w:sz w:val="24"/>
                <w:szCs w:val="24"/>
              </w:rPr>
              <w:t>//Khởi tạo một folder mới</w:t>
            </w:r>
          </w:p>
          <w:p w:rsidR="0099078C" w:rsidRPr="00BC1F78" w:rsidRDefault="0099078C" w:rsidP="0099078C">
            <w:pPr>
              <w:jc w:val="both"/>
              <w:rPr>
                <w:sz w:val="24"/>
                <w:szCs w:val="24"/>
              </w:rPr>
            </w:pPr>
          </w:p>
        </w:tc>
      </w:tr>
    </w:tbl>
    <w:p w:rsidR="000500C5" w:rsidRDefault="000500C5"/>
    <w:p w:rsidR="00FC7882" w:rsidRDefault="00FC7882" w:rsidP="00F24CCA">
      <w:pPr>
        <w:pStyle w:val="Heading1"/>
        <w:numPr>
          <w:ilvl w:val="0"/>
          <w:numId w:val="1"/>
        </w:numPr>
      </w:pPr>
      <w:bookmarkStart w:id="23" w:name="_Toc501054228"/>
      <w:r>
        <w:t>SẢN PHẨM</w:t>
      </w:r>
      <w:bookmarkEnd w:id="23"/>
    </w:p>
    <w:p w:rsidR="003929B6" w:rsidRDefault="0042394A" w:rsidP="003929B6">
      <w:pPr>
        <w:keepNext/>
        <w:jc w:val="center"/>
      </w:pPr>
      <w:r>
        <w:rPr>
          <w:noProof/>
        </w:rPr>
        <w:drawing>
          <wp:inline distT="0" distB="0" distL="0" distR="0" wp14:anchorId="7C30804C" wp14:editId="148F5B29">
            <wp:extent cx="4410075" cy="1466850"/>
            <wp:effectExtent l="190500" t="190500" r="200025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CBD" w:rsidRPr="003929B6" w:rsidRDefault="003929B6" w:rsidP="003929B6">
      <w:pPr>
        <w:pStyle w:val="Caption"/>
        <w:jc w:val="center"/>
        <w:rPr>
          <w:sz w:val="28"/>
          <w:szCs w:val="28"/>
        </w:rPr>
      </w:pPr>
      <w:bookmarkStart w:id="24" w:name="_Toc501054243"/>
      <w:r w:rsidRPr="003929B6">
        <w:rPr>
          <w:sz w:val="28"/>
          <w:szCs w:val="28"/>
        </w:rPr>
        <w:t xml:space="preserve">Hình </w:t>
      </w:r>
      <w:r w:rsidRPr="003929B6">
        <w:rPr>
          <w:sz w:val="28"/>
          <w:szCs w:val="28"/>
        </w:rPr>
        <w:fldChar w:fldCharType="begin"/>
      </w:r>
      <w:r w:rsidRPr="003929B6">
        <w:rPr>
          <w:sz w:val="28"/>
          <w:szCs w:val="28"/>
        </w:rPr>
        <w:instrText xml:space="preserve"> SEQ Hình \* ARABIC </w:instrText>
      </w:r>
      <w:r w:rsidRPr="003929B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3929B6">
        <w:rPr>
          <w:sz w:val="28"/>
          <w:szCs w:val="28"/>
        </w:rPr>
        <w:fldChar w:fldCharType="end"/>
      </w:r>
      <w:r w:rsidRPr="003929B6">
        <w:rPr>
          <w:sz w:val="28"/>
          <w:szCs w:val="28"/>
        </w:rPr>
        <w:t>. Menu chính</w:t>
      </w:r>
      <w:bookmarkEnd w:id="24"/>
    </w:p>
    <w:p w:rsidR="003929B6" w:rsidRDefault="0042394A" w:rsidP="003929B6">
      <w:pPr>
        <w:keepNext/>
        <w:jc w:val="center"/>
      </w:pPr>
      <w:r>
        <w:rPr>
          <w:noProof/>
        </w:rPr>
        <w:drawing>
          <wp:inline distT="0" distB="0" distL="0" distR="0" wp14:anchorId="50F4D0D8" wp14:editId="3CE0318E">
            <wp:extent cx="5762625" cy="1571625"/>
            <wp:effectExtent l="190500" t="190500" r="200025" b="2000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94A" w:rsidRPr="003929B6" w:rsidRDefault="003929B6" w:rsidP="003929B6">
      <w:pPr>
        <w:pStyle w:val="Caption"/>
        <w:jc w:val="center"/>
        <w:rPr>
          <w:sz w:val="28"/>
          <w:szCs w:val="28"/>
        </w:rPr>
      </w:pPr>
      <w:bookmarkStart w:id="25" w:name="_Toc501054244"/>
      <w:r w:rsidRPr="003929B6">
        <w:rPr>
          <w:sz w:val="28"/>
          <w:szCs w:val="28"/>
        </w:rPr>
        <w:t xml:space="preserve">Hình </w:t>
      </w:r>
      <w:r w:rsidRPr="003929B6">
        <w:rPr>
          <w:sz w:val="28"/>
          <w:szCs w:val="28"/>
        </w:rPr>
        <w:fldChar w:fldCharType="begin"/>
      </w:r>
      <w:r w:rsidRPr="003929B6">
        <w:rPr>
          <w:sz w:val="28"/>
          <w:szCs w:val="28"/>
        </w:rPr>
        <w:instrText xml:space="preserve"> SEQ Hình \* ARABIC </w:instrText>
      </w:r>
      <w:r w:rsidRPr="003929B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3929B6">
        <w:rPr>
          <w:sz w:val="28"/>
          <w:szCs w:val="28"/>
        </w:rPr>
        <w:fldChar w:fldCharType="end"/>
      </w:r>
      <w:r w:rsidRPr="003929B6">
        <w:rPr>
          <w:sz w:val="28"/>
          <w:szCs w:val="28"/>
        </w:rPr>
        <w:t>. Menu 1</w:t>
      </w:r>
      <w:bookmarkEnd w:id="25"/>
    </w:p>
    <w:p w:rsidR="003929B6" w:rsidRDefault="0042394A" w:rsidP="003929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41D05" wp14:editId="18B85CCB">
            <wp:extent cx="5943600" cy="1520190"/>
            <wp:effectExtent l="190500" t="190500" r="190500" b="1943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F20" w:rsidRPr="003929B6" w:rsidRDefault="003929B6" w:rsidP="003929B6">
      <w:pPr>
        <w:pStyle w:val="Caption"/>
        <w:jc w:val="center"/>
        <w:rPr>
          <w:sz w:val="28"/>
          <w:szCs w:val="28"/>
        </w:rPr>
      </w:pPr>
      <w:bookmarkStart w:id="26" w:name="_Toc501054245"/>
      <w:r w:rsidRPr="003929B6">
        <w:rPr>
          <w:sz w:val="28"/>
          <w:szCs w:val="28"/>
        </w:rPr>
        <w:t xml:space="preserve">Hình </w:t>
      </w:r>
      <w:r w:rsidRPr="003929B6">
        <w:rPr>
          <w:sz w:val="28"/>
          <w:szCs w:val="28"/>
        </w:rPr>
        <w:fldChar w:fldCharType="begin"/>
      </w:r>
      <w:r w:rsidRPr="003929B6">
        <w:rPr>
          <w:sz w:val="28"/>
          <w:szCs w:val="28"/>
        </w:rPr>
        <w:instrText xml:space="preserve"> SEQ Hình \* ARABIC </w:instrText>
      </w:r>
      <w:r w:rsidRPr="003929B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3929B6">
        <w:rPr>
          <w:sz w:val="28"/>
          <w:szCs w:val="28"/>
        </w:rPr>
        <w:fldChar w:fldCharType="end"/>
      </w:r>
      <w:r w:rsidRPr="003929B6">
        <w:rPr>
          <w:sz w:val="28"/>
          <w:szCs w:val="28"/>
        </w:rPr>
        <w:t>. Menu 2</w:t>
      </w:r>
      <w:bookmarkEnd w:id="26"/>
    </w:p>
    <w:p w:rsidR="00BB7F20" w:rsidRPr="00BB7F20" w:rsidRDefault="00BB7F20" w:rsidP="00BB7F20"/>
    <w:p w:rsidR="003929B6" w:rsidRDefault="0042394A" w:rsidP="003929B6">
      <w:pPr>
        <w:keepNext/>
        <w:jc w:val="center"/>
      </w:pPr>
      <w:r>
        <w:rPr>
          <w:noProof/>
        </w:rPr>
        <w:drawing>
          <wp:inline distT="0" distB="0" distL="0" distR="0" wp14:anchorId="721E0D0A" wp14:editId="478B8189">
            <wp:extent cx="4505325" cy="1809750"/>
            <wp:effectExtent l="190500" t="190500" r="200025" b="1905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F20" w:rsidRPr="003929B6" w:rsidRDefault="003929B6" w:rsidP="003929B6">
      <w:pPr>
        <w:pStyle w:val="Caption"/>
        <w:jc w:val="center"/>
        <w:rPr>
          <w:sz w:val="28"/>
          <w:szCs w:val="28"/>
        </w:rPr>
      </w:pPr>
      <w:bookmarkStart w:id="27" w:name="_Toc501054246"/>
      <w:r w:rsidRPr="003929B6">
        <w:rPr>
          <w:sz w:val="28"/>
          <w:szCs w:val="28"/>
        </w:rPr>
        <w:t xml:space="preserve">Hình </w:t>
      </w:r>
      <w:r w:rsidRPr="003929B6">
        <w:rPr>
          <w:sz w:val="28"/>
          <w:szCs w:val="28"/>
        </w:rPr>
        <w:fldChar w:fldCharType="begin"/>
      </w:r>
      <w:r w:rsidRPr="003929B6">
        <w:rPr>
          <w:sz w:val="28"/>
          <w:szCs w:val="28"/>
        </w:rPr>
        <w:instrText xml:space="preserve"> SEQ Hình \* ARABIC </w:instrText>
      </w:r>
      <w:r w:rsidRPr="003929B6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3929B6">
        <w:rPr>
          <w:sz w:val="28"/>
          <w:szCs w:val="28"/>
        </w:rPr>
        <w:fldChar w:fldCharType="end"/>
      </w:r>
      <w:r w:rsidRPr="003929B6">
        <w:rPr>
          <w:sz w:val="28"/>
          <w:szCs w:val="28"/>
        </w:rPr>
        <w:t xml:space="preserve">. Menu </w:t>
      </w:r>
      <w:r w:rsidR="00D93183">
        <w:rPr>
          <w:sz w:val="28"/>
          <w:szCs w:val="28"/>
        </w:rPr>
        <w:t>3</w:t>
      </w:r>
      <w:bookmarkEnd w:id="27"/>
    </w:p>
    <w:p w:rsidR="003929B6" w:rsidRPr="003929B6" w:rsidRDefault="003929B6" w:rsidP="003929B6"/>
    <w:p w:rsidR="003929B6" w:rsidRDefault="0042394A" w:rsidP="003929B6">
      <w:pPr>
        <w:keepNext/>
        <w:jc w:val="center"/>
      </w:pPr>
      <w:r>
        <w:rPr>
          <w:noProof/>
        </w:rPr>
        <w:drawing>
          <wp:inline distT="0" distB="0" distL="0" distR="0" wp14:anchorId="116306F0" wp14:editId="1ECB0BCA">
            <wp:extent cx="3762375" cy="1885950"/>
            <wp:effectExtent l="190500" t="190500" r="20002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F20" w:rsidRPr="003929B6" w:rsidRDefault="003929B6" w:rsidP="003929B6">
      <w:pPr>
        <w:pStyle w:val="Caption"/>
        <w:jc w:val="center"/>
        <w:rPr>
          <w:sz w:val="28"/>
          <w:szCs w:val="28"/>
        </w:rPr>
      </w:pPr>
      <w:bookmarkStart w:id="28" w:name="_Toc501054247"/>
      <w:r w:rsidRPr="003929B6">
        <w:rPr>
          <w:sz w:val="28"/>
          <w:szCs w:val="28"/>
        </w:rPr>
        <w:t xml:space="preserve">Hình </w:t>
      </w:r>
      <w:r w:rsidRPr="003929B6">
        <w:rPr>
          <w:sz w:val="28"/>
          <w:szCs w:val="28"/>
        </w:rPr>
        <w:fldChar w:fldCharType="begin"/>
      </w:r>
      <w:r w:rsidRPr="003929B6">
        <w:rPr>
          <w:sz w:val="28"/>
          <w:szCs w:val="28"/>
        </w:rPr>
        <w:instrText xml:space="preserve"> SEQ Hình \* ARABIC </w:instrText>
      </w:r>
      <w:r w:rsidRPr="003929B6">
        <w:rPr>
          <w:sz w:val="28"/>
          <w:szCs w:val="28"/>
        </w:rPr>
        <w:fldChar w:fldCharType="separate"/>
      </w:r>
      <w:r w:rsidRPr="003929B6">
        <w:rPr>
          <w:noProof/>
          <w:sz w:val="28"/>
          <w:szCs w:val="28"/>
        </w:rPr>
        <w:t>8</w:t>
      </w:r>
      <w:r w:rsidRPr="003929B6">
        <w:rPr>
          <w:sz w:val="28"/>
          <w:szCs w:val="28"/>
        </w:rPr>
        <w:fldChar w:fldCharType="end"/>
      </w:r>
      <w:r w:rsidRPr="003929B6">
        <w:rPr>
          <w:sz w:val="28"/>
          <w:szCs w:val="28"/>
        </w:rPr>
        <w:t>. Menu 4</w:t>
      </w:r>
      <w:bookmarkEnd w:id="28"/>
    </w:p>
    <w:p w:rsidR="00992D19" w:rsidRDefault="00CB194D" w:rsidP="00CB194D">
      <w:pPr>
        <w:pStyle w:val="Heading1"/>
        <w:numPr>
          <w:ilvl w:val="0"/>
          <w:numId w:val="1"/>
        </w:numPr>
      </w:pPr>
      <w:bookmarkStart w:id="29" w:name="_Toc501054229"/>
      <w:r w:rsidRPr="00CB194D">
        <w:lastRenderedPageBreak/>
        <w:t>TÀI LIỆU THAM KHẢO</w:t>
      </w:r>
      <w:bookmarkEnd w:id="29"/>
    </w:p>
    <w:p w:rsidR="00185AA1" w:rsidRPr="00185AA1" w:rsidRDefault="00185AA1" w:rsidP="00185AA1"/>
    <w:p w:rsidR="00C3771C" w:rsidRPr="00A27E0F" w:rsidRDefault="00C3771C" w:rsidP="00A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A27E0F">
        <w:rPr>
          <w:rFonts w:ascii="Times New Roman" w:hAnsi="Times New Roman" w:cs="Times New Roman"/>
          <w:sz w:val="28"/>
          <w:szCs w:val="28"/>
        </w:rPr>
        <w:t>[</w:t>
      </w:r>
      <w:bookmarkStart w:id="30" w:name="Thamkhao1"/>
      <w:r w:rsidRPr="00A27E0F">
        <w:rPr>
          <w:rFonts w:ascii="Times New Roman" w:hAnsi="Times New Roman" w:cs="Times New Roman"/>
          <w:sz w:val="28"/>
          <w:szCs w:val="28"/>
        </w:rPr>
        <w:t>1</w:t>
      </w:r>
      <w:bookmarkEnd w:id="30"/>
      <w:r w:rsidRPr="00A27E0F">
        <w:rPr>
          <w:rFonts w:ascii="Times New Roman" w:hAnsi="Times New Roman" w:cs="Times New Roman"/>
          <w:sz w:val="28"/>
          <w:szCs w:val="28"/>
        </w:rPr>
        <w:t xml:space="preserve">]. </w:t>
      </w:r>
      <w:hyperlink r:id="rId27" w:history="1"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Ths. Nguyễn Tri Tuấn, Đề bài P2, Khoa CNTT, Đại học KHTN  - ĐHQG TP.HCM</w:t>
        </w:r>
      </w:hyperlink>
    </w:p>
    <w:p w:rsidR="009D2A4C" w:rsidRPr="00A27E0F" w:rsidRDefault="009D2A4C" w:rsidP="00A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A27E0F">
        <w:rPr>
          <w:rFonts w:ascii="Times New Roman" w:hAnsi="Times New Roman" w:cs="Times New Roman"/>
          <w:sz w:val="28"/>
          <w:szCs w:val="28"/>
        </w:rPr>
        <w:t>[</w:t>
      </w:r>
      <w:bookmarkStart w:id="31" w:name="Thamkhao2"/>
      <w:r w:rsidR="00C3771C" w:rsidRPr="00A27E0F">
        <w:rPr>
          <w:rFonts w:ascii="Times New Roman" w:hAnsi="Times New Roman" w:cs="Times New Roman"/>
          <w:sz w:val="28"/>
          <w:szCs w:val="28"/>
        </w:rPr>
        <w:t>2</w:t>
      </w:r>
      <w:bookmarkEnd w:id="31"/>
      <w:r w:rsidRPr="00A27E0F">
        <w:rPr>
          <w:rFonts w:ascii="Times New Roman" w:hAnsi="Times New Roman" w:cs="Times New Roman"/>
          <w:sz w:val="28"/>
          <w:szCs w:val="28"/>
        </w:rPr>
        <w:t xml:space="preserve">]. </w:t>
      </w:r>
      <w:hyperlink r:id="rId28" w:history="1"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 xml:space="preserve">Ths. Nguyễn Tri Tuấn, </w:t>
        </w:r>
        <w:r w:rsidR="007412F1"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s</w:t>
        </w:r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 xml:space="preserve">lide </w:t>
        </w:r>
        <w:r w:rsidR="00C3771C"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Các giải thuật nén</w:t>
        </w:r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, Khoa CNTT, Đại học KHTN  - ĐHQG TP.HCM</w:t>
        </w:r>
      </w:hyperlink>
    </w:p>
    <w:p w:rsidR="009D2A4C" w:rsidRPr="00A27E0F" w:rsidRDefault="009D2A4C" w:rsidP="00A27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E0F">
        <w:rPr>
          <w:rFonts w:ascii="Times New Roman" w:hAnsi="Times New Roman" w:cs="Times New Roman"/>
          <w:sz w:val="28"/>
          <w:szCs w:val="28"/>
        </w:rPr>
        <w:t>[</w:t>
      </w:r>
      <w:bookmarkStart w:id="32" w:name="Thamkhao3"/>
      <w:r w:rsidR="00C3771C" w:rsidRPr="00A27E0F">
        <w:rPr>
          <w:rFonts w:ascii="Times New Roman" w:hAnsi="Times New Roman" w:cs="Times New Roman"/>
          <w:sz w:val="28"/>
          <w:szCs w:val="28"/>
        </w:rPr>
        <w:t>3</w:t>
      </w:r>
      <w:bookmarkEnd w:id="32"/>
      <w:r w:rsidRPr="00A27E0F">
        <w:rPr>
          <w:rFonts w:ascii="Times New Roman" w:hAnsi="Times New Roman" w:cs="Times New Roman"/>
          <w:sz w:val="28"/>
          <w:szCs w:val="28"/>
        </w:rPr>
        <w:t xml:space="preserve">]. </w:t>
      </w:r>
      <w:hyperlink r:id="rId29" w:history="1"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 xml:space="preserve">Ths. Nguyễn Tri Tuấn, </w:t>
        </w:r>
        <w:r w:rsidR="007412F1"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ướng dẫn Static Huffman</w:t>
        </w:r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, Khoa CNTT, Đại học KHTN  - ĐHQG TP.HCM</w:t>
        </w:r>
      </w:hyperlink>
    </w:p>
    <w:p w:rsidR="00C3771C" w:rsidRPr="00A27E0F" w:rsidRDefault="00C3771C" w:rsidP="00A27E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E0F">
        <w:rPr>
          <w:rFonts w:ascii="Times New Roman" w:hAnsi="Times New Roman" w:cs="Times New Roman"/>
          <w:sz w:val="28"/>
          <w:szCs w:val="28"/>
        </w:rPr>
        <w:t>[</w:t>
      </w:r>
      <w:bookmarkStart w:id="33" w:name="Thamkhao4"/>
      <w:r w:rsidRPr="00A27E0F">
        <w:rPr>
          <w:rFonts w:ascii="Times New Roman" w:hAnsi="Times New Roman" w:cs="Times New Roman"/>
          <w:sz w:val="28"/>
          <w:szCs w:val="28"/>
        </w:rPr>
        <w:t>4</w:t>
      </w:r>
      <w:bookmarkEnd w:id="33"/>
      <w:r w:rsidRPr="00A27E0F">
        <w:rPr>
          <w:rFonts w:ascii="Times New Roman" w:hAnsi="Times New Roman" w:cs="Times New Roman"/>
          <w:sz w:val="28"/>
          <w:szCs w:val="28"/>
        </w:rPr>
        <w:t>].</w:t>
      </w:r>
      <w:r w:rsidRPr="00A27E0F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0" w:history="1"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CTDL-Lab06-Nen_Huffman</w:t>
        </w:r>
        <w:r w:rsidR="00A53792"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, Khoa CNTT, Đại học KHTN  - ĐHQG TP.HCM</w:t>
        </w:r>
      </w:hyperlink>
    </w:p>
    <w:p w:rsidR="009D2A4C" w:rsidRDefault="007412F1" w:rsidP="00A27E0F">
      <w:pPr>
        <w:jc w:val="both"/>
        <w:rPr>
          <w:rStyle w:val="Hyperlink"/>
          <w:rFonts w:ascii="Times New Roman" w:hAnsi="Times New Roman" w:cs="Times New Roman"/>
          <w:i/>
          <w:sz w:val="28"/>
          <w:szCs w:val="28"/>
        </w:rPr>
      </w:pPr>
      <w:r w:rsidRPr="00A27E0F">
        <w:rPr>
          <w:rFonts w:ascii="Times New Roman" w:hAnsi="Times New Roman" w:cs="Times New Roman"/>
          <w:sz w:val="28"/>
          <w:szCs w:val="28"/>
        </w:rPr>
        <w:t>[</w:t>
      </w:r>
      <w:bookmarkStart w:id="34" w:name="Thamkhao5"/>
      <w:r w:rsidRPr="00A27E0F">
        <w:rPr>
          <w:rFonts w:ascii="Times New Roman" w:hAnsi="Times New Roman" w:cs="Times New Roman"/>
          <w:sz w:val="28"/>
          <w:szCs w:val="28"/>
        </w:rPr>
        <w:t>5</w:t>
      </w:r>
      <w:bookmarkEnd w:id="34"/>
      <w:r w:rsidRPr="00A27E0F">
        <w:rPr>
          <w:rFonts w:ascii="Times New Roman" w:hAnsi="Times New Roman" w:cs="Times New Roman"/>
          <w:sz w:val="28"/>
          <w:szCs w:val="28"/>
        </w:rPr>
        <w:t xml:space="preserve">]. </w:t>
      </w:r>
      <w:hyperlink r:id="rId31" w:history="1">
        <w:r w:rsidRPr="00A27E0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Trang web microsoft</w:t>
        </w:r>
      </w:hyperlink>
    </w:p>
    <w:p w:rsidR="00C70A62" w:rsidRPr="00A27E0F" w:rsidRDefault="00C70A62" w:rsidP="00A27E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0A62" w:rsidRPr="00A27E0F" w:rsidSect="00732F25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50" w:rsidRDefault="00273050" w:rsidP="00732F25">
      <w:pPr>
        <w:spacing w:after="0" w:line="240" w:lineRule="auto"/>
      </w:pPr>
      <w:r>
        <w:separator/>
      </w:r>
    </w:p>
  </w:endnote>
  <w:endnote w:type="continuationSeparator" w:id="0">
    <w:p w:rsidR="00273050" w:rsidRDefault="00273050" w:rsidP="0073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7008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8533E" w:rsidRPr="00D554E2" w:rsidRDefault="0088533E">
        <w:pPr>
          <w:pStyle w:val="Footer"/>
          <w:jc w:val="right"/>
          <w:rPr>
            <w:sz w:val="28"/>
            <w:szCs w:val="28"/>
          </w:rPr>
        </w:pPr>
        <w:r w:rsidRPr="00D554E2">
          <w:rPr>
            <w:sz w:val="28"/>
            <w:szCs w:val="28"/>
          </w:rPr>
          <w:t xml:space="preserve">Page | </w:t>
        </w:r>
        <w:r w:rsidRPr="00D554E2">
          <w:rPr>
            <w:sz w:val="28"/>
            <w:szCs w:val="28"/>
          </w:rPr>
          <w:fldChar w:fldCharType="begin"/>
        </w:r>
        <w:r w:rsidRPr="00D554E2">
          <w:rPr>
            <w:sz w:val="28"/>
            <w:szCs w:val="28"/>
          </w:rPr>
          <w:instrText xml:space="preserve"> PAGE   \* MERGEFORMAT </w:instrText>
        </w:r>
        <w:r w:rsidRPr="00D554E2">
          <w:rPr>
            <w:sz w:val="28"/>
            <w:szCs w:val="28"/>
          </w:rPr>
          <w:fldChar w:fldCharType="separate"/>
        </w:r>
        <w:r w:rsidR="00D93183">
          <w:rPr>
            <w:noProof/>
            <w:sz w:val="28"/>
            <w:szCs w:val="28"/>
          </w:rPr>
          <w:t>18</w:t>
        </w:r>
        <w:r w:rsidRPr="00D554E2">
          <w:rPr>
            <w:noProof/>
            <w:sz w:val="28"/>
            <w:szCs w:val="28"/>
          </w:rPr>
          <w:fldChar w:fldCharType="end"/>
        </w:r>
        <w:r w:rsidRPr="00D554E2">
          <w:rPr>
            <w:sz w:val="28"/>
            <w:szCs w:val="28"/>
          </w:rPr>
          <w:t xml:space="preserve"> </w:t>
        </w:r>
      </w:p>
    </w:sdtContent>
  </w:sdt>
  <w:p w:rsidR="0088533E" w:rsidRDefault="0088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50" w:rsidRDefault="00273050" w:rsidP="00732F25">
      <w:pPr>
        <w:spacing w:after="0" w:line="240" w:lineRule="auto"/>
      </w:pPr>
      <w:r>
        <w:separator/>
      </w:r>
    </w:p>
  </w:footnote>
  <w:footnote w:type="continuationSeparator" w:id="0">
    <w:p w:rsidR="00273050" w:rsidRDefault="00273050" w:rsidP="0073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47D"/>
    <w:multiLevelType w:val="hybridMultilevel"/>
    <w:tmpl w:val="942E5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36C75"/>
    <w:multiLevelType w:val="hybridMultilevel"/>
    <w:tmpl w:val="380C7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6C76"/>
    <w:multiLevelType w:val="hybridMultilevel"/>
    <w:tmpl w:val="B358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2872"/>
    <w:multiLevelType w:val="hybridMultilevel"/>
    <w:tmpl w:val="8460CC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917F9"/>
    <w:multiLevelType w:val="hybridMultilevel"/>
    <w:tmpl w:val="F9E0CF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7F4557"/>
    <w:multiLevelType w:val="hybridMultilevel"/>
    <w:tmpl w:val="9C3C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5251B"/>
    <w:multiLevelType w:val="hybridMultilevel"/>
    <w:tmpl w:val="5816A6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F43D1"/>
    <w:multiLevelType w:val="hybridMultilevel"/>
    <w:tmpl w:val="EEEA3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65FD1"/>
    <w:multiLevelType w:val="hybridMultilevel"/>
    <w:tmpl w:val="D30E3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C3B04"/>
    <w:multiLevelType w:val="hybridMultilevel"/>
    <w:tmpl w:val="9A8EE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82C7D"/>
    <w:multiLevelType w:val="hybridMultilevel"/>
    <w:tmpl w:val="C04460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013F9"/>
    <w:multiLevelType w:val="hybridMultilevel"/>
    <w:tmpl w:val="C7E2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14881"/>
    <w:multiLevelType w:val="hybridMultilevel"/>
    <w:tmpl w:val="CB3C5CC4"/>
    <w:lvl w:ilvl="0" w:tplc="812848DE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2B91A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82"/>
    <w:rsid w:val="00012114"/>
    <w:rsid w:val="00017035"/>
    <w:rsid w:val="00031AB2"/>
    <w:rsid w:val="000500C5"/>
    <w:rsid w:val="00061187"/>
    <w:rsid w:val="000920C2"/>
    <w:rsid w:val="00095613"/>
    <w:rsid w:val="000A1B1B"/>
    <w:rsid w:val="000D2333"/>
    <w:rsid w:val="000E0310"/>
    <w:rsid w:val="000E2CDB"/>
    <w:rsid w:val="00156DAC"/>
    <w:rsid w:val="00185AA1"/>
    <w:rsid w:val="00192005"/>
    <w:rsid w:val="001E3D44"/>
    <w:rsid w:val="001F1826"/>
    <w:rsid w:val="00206B88"/>
    <w:rsid w:val="0024297C"/>
    <w:rsid w:val="00273050"/>
    <w:rsid w:val="002B2593"/>
    <w:rsid w:val="00343E40"/>
    <w:rsid w:val="003929B6"/>
    <w:rsid w:val="003A3D83"/>
    <w:rsid w:val="0042394A"/>
    <w:rsid w:val="004A44FA"/>
    <w:rsid w:val="00513F57"/>
    <w:rsid w:val="005415AE"/>
    <w:rsid w:val="005B0CBD"/>
    <w:rsid w:val="005D1838"/>
    <w:rsid w:val="0062125C"/>
    <w:rsid w:val="00636FAD"/>
    <w:rsid w:val="00655D61"/>
    <w:rsid w:val="00663FFE"/>
    <w:rsid w:val="006656C9"/>
    <w:rsid w:val="00691A18"/>
    <w:rsid w:val="006E51A7"/>
    <w:rsid w:val="0072139A"/>
    <w:rsid w:val="00726C69"/>
    <w:rsid w:val="00732F25"/>
    <w:rsid w:val="007412F1"/>
    <w:rsid w:val="00770D26"/>
    <w:rsid w:val="007F4E23"/>
    <w:rsid w:val="008402D7"/>
    <w:rsid w:val="0085223D"/>
    <w:rsid w:val="00856482"/>
    <w:rsid w:val="00871F3B"/>
    <w:rsid w:val="0088533E"/>
    <w:rsid w:val="008B6DB1"/>
    <w:rsid w:val="008D4F3A"/>
    <w:rsid w:val="00980993"/>
    <w:rsid w:val="0099078C"/>
    <w:rsid w:val="00992D19"/>
    <w:rsid w:val="009A1D58"/>
    <w:rsid w:val="009C5183"/>
    <w:rsid w:val="009D2A4C"/>
    <w:rsid w:val="009E1B86"/>
    <w:rsid w:val="009F2F13"/>
    <w:rsid w:val="00A13CA6"/>
    <w:rsid w:val="00A27E0F"/>
    <w:rsid w:val="00A53792"/>
    <w:rsid w:val="00AB5C76"/>
    <w:rsid w:val="00AF4BE9"/>
    <w:rsid w:val="00AF4FB7"/>
    <w:rsid w:val="00B1230F"/>
    <w:rsid w:val="00B21B0E"/>
    <w:rsid w:val="00B21C5D"/>
    <w:rsid w:val="00B44BB0"/>
    <w:rsid w:val="00B96CED"/>
    <w:rsid w:val="00BA5187"/>
    <w:rsid w:val="00BB7F20"/>
    <w:rsid w:val="00BC1F78"/>
    <w:rsid w:val="00BE1BFF"/>
    <w:rsid w:val="00BE2828"/>
    <w:rsid w:val="00C03B18"/>
    <w:rsid w:val="00C3771C"/>
    <w:rsid w:val="00C70A62"/>
    <w:rsid w:val="00CB194D"/>
    <w:rsid w:val="00CD5663"/>
    <w:rsid w:val="00D554E2"/>
    <w:rsid w:val="00D63B35"/>
    <w:rsid w:val="00D838F2"/>
    <w:rsid w:val="00D93183"/>
    <w:rsid w:val="00DB6DA9"/>
    <w:rsid w:val="00DC6DAD"/>
    <w:rsid w:val="00E03853"/>
    <w:rsid w:val="00E103E2"/>
    <w:rsid w:val="00E63497"/>
    <w:rsid w:val="00EA281E"/>
    <w:rsid w:val="00EF76E4"/>
    <w:rsid w:val="00F24CCA"/>
    <w:rsid w:val="00F43F02"/>
    <w:rsid w:val="00F7614B"/>
    <w:rsid w:val="00FC7882"/>
    <w:rsid w:val="00FD470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A9B"/>
  <w15:chartTrackingRefBased/>
  <w15:docId w15:val="{4EE55DA7-B3DC-4BF0-BFBA-DB9B641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B1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NoSpacing">
    <w:name w:val="No Spacing"/>
    <w:link w:val="NoSpacingChar"/>
    <w:uiPriority w:val="1"/>
    <w:qFormat/>
    <w:rsid w:val="00F24C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1B1B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F24CCA"/>
    <w:pPr>
      <w:ind w:left="720"/>
      <w:contextualSpacing/>
    </w:pPr>
  </w:style>
  <w:style w:type="table" w:styleId="TableGrid">
    <w:name w:val="Table Grid"/>
    <w:basedOn w:val="TableNormal"/>
    <w:uiPriority w:val="39"/>
    <w:rsid w:val="000A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5187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F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2F1"/>
    <w:rPr>
      <w:color w:val="808080"/>
      <w:shd w:val="clear" w:color="auto" w:fill="E6E6E6"/>
    </w:rPr>
  </w:style>
  <w:style w:type="paragraph" w:customStyle="1" w:styleId="Default">
    <w:name w:val="Default"/>
    <w:rsid w:val="00665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2F25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3F57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32F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2F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2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25"/>
  </w:style>
  <w:style w:type="paragraph" w:styleId="Footer">
    <w:name w:val="footer"/>
    <w:basedOn w:val="Normal"/>
    <w:link w:val="FooterChar"/>
    <w:uiPriority w:val="99"/>
    <w:unhideWhenUsed/>
    <w:rsid w:val="00732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25"/>
  </w:style>
  <w:style w:type="character" w:customStyle="1" w:styleId="NoSpacingChar">
    <w:name w:val="No Spacing Char"/>
    <w:basedOn w:val="DefaultParagraphFont"/>
    <w:link w:val="NoSpacing"/>
    <w:uiPriority w:val="1"/>
    <w:rsid w:val="00732F25"/>
  </w:style>
  <w:style w:type="character" w:styleId="FollowedHyperlink">
    <w:name w:val="FollowedHyperlink"/>
    <w:basedOn w:val="DefaultParagraphFont"/>
    <w:uiPriority w:val="99"/>
    <w:semiHidden/>
    <w:unhideWhenUsed/>
    <w:rsid w:val="00A27E0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5D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95613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drive.google.com/file/d/1TongqzBirq8WtTTYMGPl3jARp8hpLObZ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hyperlink" Target="https://www.dropbox.com/sh/d2o9grm8c1kdbgx/AABSfD7QyVsD6LE-F5zLAevxa?dl=0&amp;preview=15.+Chuong+6+-+Cac+thuat+toan+nen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msdn.microsoft.com/en-us/library/windows/desktop/aa364418(v=vs.85)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courses.fit.hcmus.edu.vn/pluginfile.php/88883/mod_resource/content/1/P2.pdf" TargetMode="External"/><Relationship Id="rId30" Type="http://schemas.openxmlformats.org/officeDocument/2006/relationships/hyperlink" Target="https://drive.google.com/file/d/11urho8XzI60OLRq5q3340rp92mW0chVx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6CTT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6EE14-6979-40F6-99E0-C3FB1BD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9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Ỹ THUẬT P2 MÔN: CTDL &amp; GT</vt:lpstr>
    </vt:vector>
  </TitlesOfParts>
  <Company>1612406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Ỹ THUẬT P2 MÔN: CTDL &amp; GT</dc:title>
  <dc:subject>GVHD: Ths. nguyễn tri tuấn</dc:subject>
  <dc:creator>ĐẶNG PHƯƠNG NAM</dc:creator>
  <cp:keywords/>
  <dc:description/>
  <cp:lastModifiedBy>ĐẶNG PHƯƠNG NAM</cp:lastModifiedBy>
  <cp:revision>64</cp:revision>
  <cp:lastPrinted>2017-12-11T03:48:00Z</cp:lastPrinted>
  <dcterms:created xsi:type="dcterms:W3CDTF">2017-12-10T16:02:00Z</dcterms:created>
  <dcterms:modified xsi:type="dcterms:W3CDTF">2017-12-14T15:35:00Z</dcterms:modified>
</cp:coreProperties>
</file>